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DC" w:rsidRPr="00401858" w:rsidRDefault="00927383" w:rsidP="00271654">
      <w:pPr>
        <w:pStyle w:val="a3"/>
        <w:ind w:right="-39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kk-KZ"/>
        </w:rPr>
        <w:t xml:space="preserve"> </w:t>
      </w:r>
      <w:r w:rsidR="00271654" w:rsidRPr="004A227B">
        <w:rPr>
          <w:rFonts w:ascii="Times New Roman" w:hAnsi="Times New Roman" w:cs="Times New Roman"/>
          <w:sz w:val="20"/>
        </w:rPr>
        <w:t xml:space="preserve">      </w:t>
      </w:r>
      <w:r w:rsidR="005316DC" w:rsidRPr="00714800">
        <w:rPr>
          <w:rFonts w:ascii="Times New Roman" w:hAnsi="Times New Roman" w:cs="Times New Roman"/>
          <w:sz w:val="20"/>
          <w:lang w:val="kk-KZ"/>
        </w:rPr>
        <w:t>Утверждаю</w:t>
      </w:r>
      <w:r w:rsidR="005316DC" w:rsidRPr="00714800">
        <w:rPr>
          <w:rFonts w:ascii="Times New Roman" w:hAnsi="Times New Roman" w:cs="Times New Roman"/>
          <w:sz w:val="20"/>
        </w:rPr>
        <w:t>____________________</w:t>
      </w:r>
    </w:p>
    <w:p w:rsidR="005523E1" w:rsidRDefault="005316DC" w:rsidP="005316DC">
      <w:pPr>
        <w:pStyle w:val="a3"/>
        <w:jc w:val="right"/>
        <w:rPr>
          <w:rFonts w:ascii="Times New Roman" w:hAnsi="Times New Roman" w:cs="Times New Roman"/>
          <w:sz w:val="20"/>
          <w:lang w:val="kk-KZ"/>
        </w:rPr>
      </w:pPr>
      <w:r w:rsidRPr="00714800">
        <w:rPr>
          <w:rFonts w:ascii="Times New Roman" w:hAnsi="Times New Roman" w:cs="Times New Roman"/>
          <w:sz w:val="20"/>
        </w:rPr>
        <w:t xml:space="preserve">КГКП </w:t>
      </w:r>
      <w:r w:rsidRPr="00714800">
        <w:rPr>
          <w:rFonts w:ascii="Times New Roman" w:hAnsi="Times New Roman" w:cs="Times New Roman"/>
          <w:sz w:val="20"/>
          <w:lang w:val="kk-KZ"/>
        </w:rPr>
        <w:t>«Ясли-сад «Ба</w:t>
      </w:r>
      <w:r w:rsidR="00662E7D">
        <w:rPr>
          <w:rFonts w:ascii="Times New Roman" w:hAnsi="Times New Roman" w:cs="Times New Roman"/>
          <w:sz w:val="20"/>
          <w:lang w:val="kk-KZ"/>
        </w:rPr>
        <w:t>қ</w:t>
      </w:r>
      <w:r w:rsidRPr="00714800">
        <w:rPr>
          <w:rFonts w:ascii="Times New Roman" w:hAnsi="Times New Roman" w:cs="Times New Roman"/>
          <w:sz w:val="20"/>
          <w:lang w:val="kk-KZ"/>
        </w:rPr>
        <w:t xml:space="preserve">ыт» </w:t>
      </w:r>
    </w:p>
    <w:p w:rsidR="00A95497" w:rsidRDefault="005523E1" w:rsidP="003F72E8">
      <w:pPr>
        <w:pStyle w:val="a3"/>
        <w:jc w:val="right"/>
        <w:rPr>
          <w:rFonts w:ascii="Times New Roman" w:hAnsi="Times New Roman" w:cs="Times New Roman"/>
          <w:sz w:val="20"/>
          <w:lang w:val="kk-KZ"/>
        </w:rPr>
      </w:pPr>
      <w:r w:rsidRPr="00714800">
        <w:rPr>
          <w:rFonts w:ascii="Times New Roman" w:hAnsi="Times New Roman" w:cs="Times New Roman"/>
          <w:sz w:val="20"/>
        </w:rPr>
        <w:t>Директор</w:t>
      </w:r>
      <w:r>
        <w:rPr>
          <w:rFonts w:ascii="Times New Roman" w:hAnsi="Times New Roman" w:cs="Times New Roman"/>
          <w:sz w:val="20"/>
          <w:lang w:val="kk-KZ"/>
        </w:rPr>
        <w:t>:</w:t>
      </w:r>
      <w:r w:rsidRPr="00714800">
        <w:rPr>
          <w:rFonts w:ascii="Times New Roman" w:hAnsi="Times New Roman" w:cs="Times New Roman"/>
          <w:sz w:val="20"/>
          <w:lang w:val="kk-KZ"/>
        </w:rPr>
        <w:t xml:space="preserve"> </w:t>
      </w:r>
      <w:r w:rsidR="009B33F0" w:rsidRPr="009B33F0">
        <w:rPr>
          <w:rFonts w:ascii="Times New Roman" w:hAnsi="Times New Roman" w:cs="Times New Roman"/>
          <w:sz w:val="20"/>
          <w:lang w:val="kk-KZ"/>
        </w:rPr>
        <w:t>Карашолакова</w:t>
      </w:r>
      <w:r w:rsidR="005316DC" w:rsidRPr="00714800">
        <w:rPr>
          <w:rFonts w:ascii="Times New Roman" w:hAnsi="Times New Roman" w:cs="Times New Roman"/>
          <w:sz w:val="20"/>
          <w:lang w:val="kk-KZ"/>
        </w:rPr>
        <w:t xml:space="preserve"> Б.</w:t>
      </w:r>
      <w:r w:rsidR="009B33F0">
        <w:rPr>
          <w:rFonts w:ascii="Times New Roman" w:hAnsi="Times New Roman" w:cs="Times New Roman"/>
          <w:sz w:val="20"/>
          <w:lang w:val="kk-KZ"/>
        </w:rPr>
        <w:t>Р</w:t>
      </w:r>
    </w:p>
    <w:p w:rsidR="00C417D9" w:rsidRPr="003F72E8" w:rsidRDefault="005316DC" w:rsidP="00A95497">
      <w:pPr>
        <w:pStyle w:val="a3"/>
        <w:jc w:val="center"/>
        <w:rPr>
          <w:rFonts w:ascii="Times New Roman" w:hAnsi="Times New Roman" w:cs="Times New Roman"/>
          <w:sz w:val="20"/>
          <w:lang w:val="kk-KZ"/>
        </w:rPr>
      </w:pPr>
      <w:r w:rsidRPr="005316DC">
        <w:rPr>
          <w:rFonts w:ascii="Times New Roman" w:hAnsi="Times New Roman" w:cs="Times New Roman"/>
          <w:b/>
          <w:lang w:val="kk-KZ"/>
        </w:rPr>
        <w:t>План приобретения товаров</w:t>
      </w:r>
    </w:p>
    <w:p w:rsidR="005316DC" w:rsidRPr="00AC1EDC" w:rsidRDefault="005316DC" w:rsidP="005316DC">
      <w:pPr>
        <w:tabs>
          <w:tab w:val="left" w:pos="12504"/>
        </w:tabs>
        <w:rPr>
          <w:rFonts w:ascii="Times New Roman" w:hAnsi="Times New Roman" w:cs="Times New Roman"/>
          <w:sz w:val="18"/>
          <w:u w:val="single"/>
          <w:lang w:val="kk-KZ"/>
        </w:rPr>
      </w:pPr>
      <w:r w:rsidRPr="00AC1EDC">
        <w:rPr>
          <w:rFonts w:ascii="Times New Roman" w:hAnsi="Times New Roman" w:cs="Times New Roman"/>
          <w:sz w:val="18"/>
          <w:lang w:val="kk-KZ"/>
        </w:rPr>
        <w:t xml:space="preserve">БИН заказчика </w:t>
      </w:r>
      <w:r w:rsidRPr="00AC1EDC">
        <w:rPr>
          <w:rFonts w:ascii="Times New Roman" w:hAnsi="Times New Roman" w:cs="Times New Roman"/>
          <w:sz w:val="18"/>
          <w:u w:val="single"/>
          <w:lang w:val="kk-KZ"/>
        </w:rPr>
        <w:t>990140003160</w:t>
      </w:r>
    </w:p>
    <w:p w:rsidR="005316DC" w:rsidRPr="00AC1EDC" w:rsidRDefault="005316DC" w:rsidP="005316DC">
      <w:pPr>
        <w:tabs>
          <w:tab w:val="left" w:pos="12504"/>
        </w:tabs>
        <w:rPr>
          <w:rFonts w:ascii="Times New Roman" w:hAnsi="Times New Roman" w:cs="Times New Roman"/>
          <w:sz w:val="18"/>
          <w:u w:val="single"/>
          <w:lang w:val="kk-KZ"/>
        </w:rPr>
      </w:pPr>
      <w:r w:rsidRPr="00AC1EDC">
        <w:rPr>
          <w:rFonts w:ascii="Times New Roman" w:hAnsi="Times New Roman" w:cs="Times New Roman"/>
          <w:sz w:val="18"/>
          <w:lang w:val="kk-KZ"/>
        </w:rPr>
        <w:t xml:space="preserve">Наименование заказчика (на государственном языке) </w:t>
      </w:r>
      <w:r w:rsidRPr="00AC1EDC">
        <w:rPr>
          <w:rFonts w:ascii="Times New Roman" w:hAnsi="Times New Roman" w:cs="Times New Roman"/>
          <w:sz w:val="18"/>
          <w:u w:val="single"/>
          <w:lang w:val="kk-KZ"/>
        </w:rPr>
        <w:t>Қарағанды қаласы әкімдігі Қарағанды білім бөлімнің « «Ба</w:t>
      </w:r>
      <w:r w:rsidR="00662E7D">
        <w:rPr>
          <w:rFonts w:ascii="Times New Roman" w:hAnsi="Times New Roman" w:cs="Times New Roman"/>
          <w:sz w:val="18"/>
          <w:u w:val="single"/>
          <w:lang w:val="kk-KZ"/>
        </w:rPr>
        <w:t>қ</w:t>
      </w:r>
      <w:r w:rsidRPr="00AC1EDC">
        <w:rPr>
          <w:rFonts w:ascii="Times New Roman" w:hAnsi="Times New Roman" w:cs="Times New Roman"/>
          <w:sz w:val="18"/>
          <w:u w:val="single"/>
          <w:lang w:val="kk-KZ"/>
        </w:rPr>
        <w:t xml:space="preserve">ыт» </w:t>
      </w:r>
      <w:r w:rsidR="00662E7D">
        <w:rPr>
          <w:rFonts w:ascii="Times New Roman" w:hAnsi="Times New Roman" w:cs="Times New Roman"/>
          <w:sz w:val="18"/>
          <w:u w:val="single"/>
          <w:lang w:val="kk-KZ"/>
        </w:rPr>
        <w:t>бөбекжайы</w:t>
      </w:r>
      <w:r w:rsidRPr="00AC1EDC">
        <w:rPr>
          <w:rFonts w:ascii="Times New Roman" w:hAnsi="Times New Roman" w:cs="Times New Roman"/>
          <w:sz w:val="18"/>
          <w:u w:val="single"/>
          <w:lang w:val="kk-KZ"/>
        </w:rPr>
        <w:t>» коммуналдық мемлекеттік қазыналық кәсіпорны</w:t>
      </w:r>
    </w:p>
    <w:p w:rsidR="005316DC" w:rsidRPr="00AC1EDC" w:rsidRDefault="005316DC" w:rsidP="005316DC">
      <w:pPr>
        <w:tabs>
          <w:tab w:val="left" w:pos="12504"/>
        </w:tabs>
        <w:rPr>
          <w:rFonts w:ascii="Times New Roman" w:hAnsi="Times New Roman" w:cs="Times New Roman"/>
          <w:sz w:val="18"/>
          <w:u w:val="single"/>
          <w:lang w:val="kk-KZ"/>
        </w:rPr>
      </w:pPr>
      <w:r w:rsidRPr="00AC1EDC">
        <w:rPr>
          <w:rFonts w:ascii="Times New Roman" w:hAnsi="Times New Roman" w:cs="Times New Roman"/>
          <w:sz w:val="18"/>
          <w:lang w:val="kk-KZ"/>
        </w:rPr>
        <w:t>Наименование заказчика (на русском языке)</w:t>
      </w:r>
      <w:r w:rsidRPr="00AC1EDC">
        <w:rPr>
          <w:rFonts w:ascii="Times New Roman" w:hAnsi="Times New Roman" w:cs="Times New Roman"/>
          <w:sz w:val="18"/>
          <w:u w:val="single"/>
          <w:lang w:val="kk-KZ"/>
        </w:rPr>
        <w:t xml:space="preserve"> Коммунальное государственное казенное предприятие «Ясли – сад «Ба</w:t>
      </w:r>
      <w:r w:rsidR="00662E7D">
        <w:rPr>
          <w:rFonts w:ascii="Times New Roman" w:hAnsi="Times New Roman" w:cs="Times New Roman"/>
          <w:sz w:val="18"/>
          <w:u w:val="single"/>
          <w:lang w:val="kk-KZ"/>
        </w:rPr>
        <w:t>қ</w:t>
      </w:r>
      <w:r w:rsidRPr="00AC1EDC">
        <w:rPr>
          <w:rFonts w:ascii="Times New Roman" w:hAnsi="Times New Roman" w:cs="Times New Roman"/>
          <w:sz w:val="18"/>
          <w:u w:val="single"/>
          <w:lang w:val="kk-KZ"/>
        </w:rPr>
        <w:t>ыт» акимата города Караганды отдела обр</w:t>
      </w:r>
      <w:r w:rsidR="00714800" w:rsidRPr="00AC1EDC">
        <w:rPr>
          <w:rFonts w:ascii="Times New Roman" w:hAnsi="Times New Roman" w:cs="Times New Roman"/>
          <w:sz w:val="18"/>
          <w:u w:val="single"/>
          <w:lang w:val="kk-KZ"/>
        </w:rPr>
        <w:t>азования города Караганд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418"/>
        <w:gridCol w:w="1475"/>
        <w:gridCol w:w="1181"/>
        <w:gridCol w:w="1114"/>
        <w:gridCol w:w="874"/>
        <w:gridCol w:w="1026"/>
        <w:gridCol w:w="1559"/>
        <w:gridCol w:w="1276"/>
        <w:gridCol w:w="567"/>
      </w:tblGrid>
      <w:tr w:rsidR="00AC1EDC" w:rsidRPr="00714800" w:rsidTr="0002576C">
        <w:tc>
          <w:tcPr>
            <w:tcW w:w="534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№</w:t>
            </w:r>
          </w:p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п/п</w:t>
            </w:r>
          </w:p>
        </w:tc>
        <w:tc>
          <w:tcPr>
            <w:tcW w:w="850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Вид предмета приобретения</w:t>
            </w:r>
          </w:p>
        </w:tc>
        <w:tc>
          <w:tcPr>
            <w:tcW w:w="1701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Наименование приобретаемых товаров на государственном языке</w:t>
            </w:r>
          </w:p>
        </w:tc>
        <w:tc>
          <w:tcPr>
            <w:tcW w:w="1559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Наименование приобретаемых товаров на русском языке</w:t>
            </w:r>
          </w:p>
        </w:tc>
        <w:tc>
          <w:tcPr>
            <w:tcW w:w="1418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Характерестика (описание) товаров на государственном языке</w:t>
            </w:r>
          </w:p>
        </w:tc>
        <w:tc>
          <w:tcPr>
            <w:tcW w:w="1475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Характеристика (описание)товаров на русском языке</w:t>
            </w:r>
          </w:p>
        </w:tc>
        <w:tc>
          <w:tcPr>
            <w:tcW w:w="1181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Единица измерения</w:t>
            </w:r>
          </w:p>
        </w:tc>
        <w:tc>
          <w:tcPr>
            <w:tcW w:w="1114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Количество, объем</w:t>
            </w:r>
          </w:p>
        </w:tc>
        <w:tc>
          <w:tcPr>
            <w:tcW w:w="874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Цена за единицу, тенге</w:t>
            </w:r>
          </w:p>
        </w:tc>
        <w:tc>
          <w:tcPr>
            <w:tcW w:w="1026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Общая сумма, утвержденная для закупки</w:t>
            </w:r>
          </w:p>
        </w:tc>
        <w:tc>
          <w:tcPr>
            <w:tcW w:w="1559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Срок оказания поставки товара</w:t>
            </w:r>
          </w:p>
        </w:tc>
        <w:tc>
          <w:tcPr>
            <w:tcW w:w="1276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kk-KZ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Место оказания поставки товара</w:t>
            </w:r>
          </w:p>
        </w:tc>
        <w:tc>
          <w:tcPr>
            <w:tcW w:w="567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714800">
              <w:rPr>
                <w:rFonts w:ascii="Times New Roman" w:hAnsi="Times New Roman" w:cs="Times New Roman"/>
                <w:b/>
                <w:sz w:val="16"/>
                <w:lang w:val="kk-KZ"/>
              </w:rPr>
              <w:t>Размер авансового платежа,</w:t>
            </w:r>
            <w:r w:rsidRPr="00714800">
              <w:rPr>
                <w:rFonts w:ascii="Times New Roman" w:hAnsi="Times New Roman" w:cs="Times New Roman"/>
                <w:b/>
                <w:sz w:val="16"/>
                <w:lang w:val="en-US"/>
              </w:rPr>
              <w:t>%</w:t>
            </w:r>
          </w:p>
        </w:tc>
      </w:tr>
      <w:tr w:rsidR="00AC1EDC" w:rsidRPr="00714800" w:rsidTr="0002576C">
        <w:trPr>
          <w:trHeight w:val="58"/>
        </w:trPr>
        <w:tc>
          <w:tcPr>
            <w:tcW w:w="534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3</w:t>
            </w:r>
          </w:p>
        </w:tc>
        <w:tc>
          <w:tcPr>
            <w:tcW w:w="1559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4</w:t>
            </w:r>
          </w:p>
        </w:tc>
        <w:tc>
          <w:tcPr>
            <w:tcW w:w="1418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5</w:t>
            </w:r>
          </w:p>
        </w:tc>
        <w:tc>
          <w:tcPr>
            <w:tcW w:w="1475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6</w:t>
            </w:r>
          </w:p>
        </w:tc>
        <w:tc>
          <w:tcPr>
            <w:tcW w:w="1181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7</w:t>
            </w:r>
          </w:p>
        </w:tc>
        <w:tc>
          <w:tcPr>
            <w:tcW w:w="1114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8</w:t>
            </w:r>
          </w:p>
        </w:tc>
        <w:tc>
          <w:tcPr>
            <w:tcW w:w="874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9</w:t>
            </w:r>
          </w:p>
        </w:tc>
        <w:tc>
          <w:tcPr>
            <w:tcW w:w="1026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10</w:t>
            </w:r>
          </w:p>
        </w:tc>
        <w:tc>
          <w:tcPr>
            <w:tcW w:w="1559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11</w:t>
            </w:r>
          </w:p>
        </w:tc>
        <w:tc>
          <w:tcPr>
            <w:tcW w:w="1276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12</w:t>
            </w:r>
          </w:p>
        </w:tc>
        <w:tc>
          <w:tcPr>
            <w:tcW w:w="567" w:type="dxa"/>
          </w:tcPr>
          <w:p w:rsidR="00714800" w:rsidRPr="00714800" w:rsidRDefault="00714800" w:rsidP="00714800">
            <w:pPr>
              <w:tabs>
                <w:tab w:val="left" w:pos="12504"/>
              </w:tabs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kk-KZ"/>
              </w:rPr>
              <w:t>13</w:t>
            </w:r>
          </w:p>
        </w:tc>
      </w:tr>
      <w:tr w:rsidR="00E86073" w:rsidRPr="00A66A49" w:rsidTr="0002576C">
        <w:tc>
          <w:tcPr>
            <w:tcW w:w="534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ыр еті</w:t>
            </w:r>
          </w:p>
        </w:tc>
        <w:tc>
          <w:tcPr>
            <w:tcW w:w="1559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говядины</w:t>
            </w:r>
          </w:p>
        </w:tc>
        <w:tc>
          <w:tcPr>
            <w:tcW w:w="1418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атегория, шабылған жас ет </w:t>
            </w:r>
          </w:p>
        </w:tc>
        <w:tc>
          <w:tcPr>
            <w:tcW w:w="1475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категроия , мясо рубленное безпостроннего запаха  </w:t>
            </w:r>
          </w:p>
        </w:tc>
        <w:tc>
          <w:tcPr>
            <w:tcW w:w="1181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E86073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B545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0</w:t>
            </w:r>
          </w:p>
        </w:tc>
        <w:tc>
          <w:tcPr>
            <w:tcW w:w="874" w:type="dxa"/>
          </w:tcPr>
          <w:p w:rsidR="00E86073" w:rsidRPr="00A66A49" w:rsidRDefault="004A1BA8" w:rsidP="0043299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50</w:t>
            </w:r>
          </w:p>
        </w:tc>
        <w:tc>
          <w:tcPr>
            <w:tcW w:w="1026" w:type="dxa"/>
          </w:tcPr>
          <w:p w:rsidR="00E86073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5000</w:t>
            </w:r>
          </w:p>
        </w:tc>
        <w:tc>
          <w:tcPr>
            <w:tcW w:w="1559" w:type="dxa"/>
          </w:tcPr>
          <w:p w:rsidR="00E86073" w:rsidRPr="00A66A49" w:rsidRDefault="00E86073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 w:rsidR="009B3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E86073" w:rsidRDefault="00E86073">
            <w:r w:rsidRPr="0098081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E86073" w:rsidRPr="00A66A49" w:rsidRDefault="00E8607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65C5C" w:rsidRPr="00A66A49" w:rsidTr="0002576C">
        <w:tc>
          <w:tcPr>
            <w:tcW w:w="534" w:type="dxa"/>
          </w:tcPr>
          <w:p w:rsidR="00E65C5C" w:rsidRPr="00A66A49" w:rsidRDefault="00662E7D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ыр еті</w:t>
            </w:r>
          </w:p>
        </w:tc>
        <w:tc>
          <w:tcPr>
            <w:tcW w:w="1559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говядины</w:t>
            </w:r>
          </w:p>
        </w:tc>
        <w:tc>
          <w:tcPr>
            <w:tcW w:w="1418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атегория, шабылған жас ет </w:t>
            </w:r>
          </w:p>
        </w:tc>
        <w:tc>
          <w:tcPr>
            <w:tcW w:w="1475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категроия , мясо рубленное безпостроннего запаха  </w:t>
            </w:r>
          </w:p>
        </w:tc>
        <w:tc>
          <w:tcPr>
            <w:tcW w:w="1181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E65C5C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E65C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0</w:t>
            </w:r>
          </w:p>
        </w:tc>
        <w:tc>
          <w:tcPr>
            <w:tcW w:w="874" w:type="dxa"/>
          </w:tcPr>
          <w:p w:rsidR="00E65C5C" w:rsidRPr="00A66A49" w:rsidRDefault="004A1BA8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50</w:t>
            </w:r>
          </w:p>
        </w:tc>
        <w:tc>
          <w:tcPr>
            <w:tcW w:w="1026" w:type="dxa"/>
          </w:tcPr>
          <w:p w:rsidR="00E65C5C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5000</w:t>
            </w:r>
          </w:p>
        </w:tc>
        <w:tc>
          <w:tcPr>
            <w:tcW w:w="1559" w:type="dxa"/>
          </w:tcPr>
          <w:p w:rsidR="00E65C5C" w:rsidRPr="00A66A49" w:rsidRDefault="00E65C5C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 w:rsidR="009B3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E65C5C" w:rsidRDefault="00E65C5C" w:rsidP="00E65C5C">
            <w:r w:rsidRPr="0098081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E65C5C" w:rsidRPr="00A66A49" w:rsidRDefault="00E65C5C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65C5C" w:rsidRPr="00A66A49" w:rsidTr="0002576C">
        <w:tc>
          <w:tcPr>
            <w:tcW w:w="534" w:type="dxa"/>
          </w:tcPr>
          <w:p w:rsidR="00E65C5C" w:rsidRPr="00A66A49" w:rsidRDefault="00662E7D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850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ыр еті</w:t>
            </w:r>
          </w:p>
        </w:tc>
        <w:tc>
          <w:tcPr>
            <w:tcW w:w="1559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говядины</w:t>
            </w:r>
          </w:p>
        </w:tc>
        <w:tc>
          <w:tcPr>
            <w:tcW w:w="1418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атегория, шабылған жас ет </w:t>
            </w:r>
          </w:p>
        </w:tc>
        <w:tc>
          <w:tcPr>
            <w:tcW w:w="1475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категроия , мясо рубленное безпостроннего запаха  </w:t>
            </w:r>
          </w:p>
        </w:tc>
        <w:tc>
          <w:tcPr>
            <w:tcW w:w="1181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E65C5C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E65C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0</w:t>
            </w:r>
          </w:p>
        </w:tc>
        <w:tc>
          <w:tcPr>
            <w:tcW w:w="874" w:type="dxa"/>
          </w:tcPr>
          <w:p w:rsidR="00E65C5C" w:rsidRPr="00A66A49" w:rsidRDefault="004A1BA8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50</w:t>
            </w:r>
          </w:p>
        </w:tc>
        <w:tc>
          <w:tcPr>
            <w:tcW w:w="1026" w:type="dxa"/>
          </w:tcPr>
          <w:p w:rsidR="00E65C5C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5000</w:t>
            </w:r>
          </w:p>
        </w:tc>
        <w:tc>
          <w:tcPr>
            <w:tcW w:w="1559" w:type="dxa"/>
          </w:tcPr>
          <w:p w:rsidR="00E65C5C" w:rsidRPr="00A66A49" w:rsidRDefault="00E65C5C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 w:rsidR="009B3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E65C5C" w:rsidRDefault="00E65C5C" w:rsidP="00E65C5C">
            <w:r w:rsidRPr="0098081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E65C5C" w:rsidRPr="00A66A49" w:rsidRDefault="00E65C5C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65C5C" w:rsidRPr="00A66A49" w:rsidTr="0002576C">
        <w:tc>
          <w:tcPr>
            <w:tcW w:w="534" w:type="dxa"/>
          </w:tcPr>
          <w:p w:rsidR="00E65C5C" w:rsidRPr="00A66A49" w:rsidRDefault="00662E7D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850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ыр еті</w:t>
            </w:r>
          </w:p>
        </w:tc>
        <w:tc>
          <w:tcPr>
            <w:tcW w:w="1559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говядины</w:t>
            </w:r>
          </w:p>
        </w:tc>
        <w:tc>
          <w:tcPr>
            <w:tcW w:w="1418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атегория, шабылған жас ет </w:t>
            </w:r>
          </w:p>
        </w:tc>
        <w:tc>
          <w:tcPr>
            <w:tcW w:w="1475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категроия , мясо рубленное безпостроннего запаха  </w:t>
            </w:r>
          </w:p>
        </w:tc>
        <w:tc>
          <w:tcPr>
            <w:tcW w:w="1181" w:type="dxa"/>
          </w:tcPr>
          <w:p w:rsidR="00E65C5C" w:rsidRPr="00A66A49" w:rsidRDefault="00E65C5C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E65C5C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E65C5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0</w:t>
            </w:r>
          </w:p>
        </w:tc>
        <w:tc>
          <w:tcPr>
            <w:tcW w:w="874" w:type="dxa"/>
          </w:tcPr>
          <w:p w:rsidR="00E65C5C" w:rsidRPr="00A66A49" w:rsidRDefault="004A1BA8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50</w:t>
            </w:r>
          </w:p>
        </w:tc>
        <w:tc>
          <w:tcPr>
            <w:tcW w:w="1026" w:type="dxa"/>
          </w:tcPr>
          <w:p w:rsidR="00E65C5C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5000</w:t>
            </w:r>
          </w:p>
        </w:tc>
        <w:tc>
          <w:tcPr>
            <w:tcW w:w="1559" w:type="dxa"/>
          </w:tcPr>
          <w:p w:rsidR="00E65C5C" w:rsidRPr="00A66A49" w:rsidRDefault="00E65C5C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 w:rsidR="009B3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E65C5C" w:rsidRDefault="00E65C5C" w:rsidP="00E65C5C">
            <w:r w:rsidRPr="0098081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E65C5C" w:rsidRPr="00A66A49" w:rsidRDefault="00E65C5C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4A227B">
        <w:trPr>
          <w:trHeight w:val="419"/>
        </w:trPr>
        <w:tc>
          <w:tcPr>
            <w:tcW w:w="534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наны</w:t>
            </w:r>
          </w:p>
        </w:tc>
        <w:tc>
          <w:tcPr>
            <w:tcW w:w="1559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пшеничный</w:t>
            </w:r>
          </w:p>
        </w:tc>
        <w:tc>
          <w:tcPr>
            <w:tcW w:w="1418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10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Default="00CA41FA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4A227B">
        <w:trPr>
          <w:trHeight w:val="419"/>
        </w:trPr>
        <w:tc>
          <w:tcPr>
            <w:tcW w:w="534" w:type="dxa"/>
          </w:tcPr>
          <w:p w:rsidR="00CA41FA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850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наны</w:t>
            </w:r>
          </w:p>
        </w:tc>
        <w:tc>
          <w:tcPr>
            <w:tcW w:w="1559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пшеничный</w:t>
            </w:r>
          </w:p>
        </w:tc>
        <w:tc>
          <w:tcPr>
            <w:tcW w:w="1418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10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Default="00CA41FA" w:rsidP="00E65C5C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4A227B">
        <w:trPr>
          <w:trHeight w:val="419"/>
        </w:trPr>
        <w:tc>
          <w:tcPr>
            <w:tcW w:w="534" w:type="dxa"/>
          </w:tcPr>
          <w:p w:rsidR="00CA41FA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850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наны</w:t>
            </w:r>
          </w:p>
        </w:tc>
        <w:tc>
          <w:tcPr>
            <w:tcW w:w="1559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пшеничный</w:t>
            </w:r>
          </w:p>
        </w:tc>
        <w:tc>
          <w:tcPr>
            <w:tcW w:w="1418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10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Default="00CA41FA" w:rsidP="00E65C5C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4A227B">
        <w:trPr>
          <w:trHeight w:val="419"/>
        </w:trPr>
        <w:tc>
          <w:tcPr>
            <w:tcW w:w="534" w:type="dxa"/>
          </w:tcPr>
          <w:p w:rsidR="00CA41FA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850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наны</w:t>
            </w:r>
          </w:p>
        </w:tc>
        <w:tc>
          <w:tcPr>
            <w:tcW w:w="1559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пшеничный</w:t>
            </w:r>
          </w:p>
        </w:tc>
        <w:tc>
          <w:tcPr>
            <w:tcW w:w="1418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10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Default="00CA41FA" w:rsidP="00E65C5C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B33F0" w:rsidRPr="00A66A49" w:rsidTr="0002576C">
        <w:tc>
          <w:tcPr>
            <w:tcW w:w="534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850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 бидай наны</w:t>
            </w:r>
          </w:p>
        </w:tc>
        <w:tc>
          <w:tcPr>
            <w:tcW w:w="1559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ржаной</w:t>
            </w:r>
          </w:p>
        </w:tc>
        <w:tc>
          <w:tcPr>
            <w:tcW w:w="1418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874" w:type="dxa"/>
          </w:tcPr>
          <w:p w:rsidR="009B33F0" w:rsidRPr="00A66A49" w:rsidRDefault="00783782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1026" w:type="dxa"/>
          </w:tcPr>
          <w:p w:rsidR="009B33F0" w:rsidRPr="00A66A49" w:rsidRDefault="00783782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2500</w:t>
            </w:r>
          </w:p>
        </w:tc>
        <w:tc>
          <w:tcPr>
            <w:tcW w:w="1559" w:type="dxa"/>
          </w:tcPr>
          <w:p w:rsidR="009B33F0" w:rsidRPr="00A66A49" w:rsidRDefault="009B33F0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9B33F0" w:rsidRDefault="009B33F0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B33F0" w:rsidRPr="00A66A49" w:rsidTr="0002576C">
        <w:tc>
          <w:tcPr>
            <w:tcW w:w="534" w:type="dxa"/>
          </w:tcPr>
          <w:p w:rsidR="009B33F0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 бидай наны</w:t>
            </w:r>
          </w:p>
        </w:tc>
        <w:tc>
          <w:tcPr>
            <w:tcW w:w="1559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ржаной</w:t>
            </w:r>
          </w:p>
        </w:tc>
        <w:tc>
          <w:tcPr>
            <w:tcW w:w="1418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874" w:type="dxa"/>
          </w:tcPr>
          <w:p w:rsidR="009B33F0" w:rsidRPr="00A66A49" w:rsidRDefault="00783782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1026" w:type="dxa"/>
          </w:tcPr>
          <w:p w:rsidR="009B33F0" w:rsidRPr="00A66A49" w:rsidRDefault="00783782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2500</w:t>
            </w:r>
          </w:p>
        </w:tc>
        <w:tc>
          <w:tcPr>
            <w:tcW w:w="1559" w:type="dxa"/>
          </w:tcPr>
          <w:p w:rsidR="009B33F0" w:rsidRPr="00A66A49" w:rsidRDefault="009B33F0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9B33F0" w:rsidRDefault="009B33F0" w:rsidP="00E65C5C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B33F0" w:rsidRPr="00A66A49" w:rsidTr="0002576C">
        <w:tc>
          <w:tcPr>
            <w:tcW w:w="534" w:type="dxa"/>
          </w:tcPr>
          <w:p w:rsidR="009B33F0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850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 бидай наны</w:t>
            </w:r>
          </w:p>
        </w:tc>
        <w:tc>
          <w:tcPr>
            <w:tcW w:w="1559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ржаной</w:t>
            </w:r>
          </w:p>
        </w:tc>
        <w:tc>
          <w:tcPr>
            <w:tcW w:w="1418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874" w:type="dxa"/>
          </w:tcPr>
          <w:p w:rsidR="009B33F0" w:rsidRPr="00A66A49" w:rsidRDefault="00783782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1026" w:type="dxa"/>
          </w:tcPr>
          <w:p w:rsidR="009B33F0" w:rsidRPr="00A66A49" w:rsidRDefault="00783782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2500</w:t>
            </w:r>
          </w:p>
        </w:tc>
        <w:tc>
          <w:tcPr>
            <w:tcW w:w="1559" w:type="dxa"/>
          </w:tcPr>
          <w:p w:rsidR="009B33F0" w:rsidRPr="00A66A49" w:rsidRDefault="009B33F0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9B33F0" w:rsidRDefault="009B33F0" w:rsidP="00E65C5C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B33F0" w:rsidRPr="00A66A49" w:rsidTr="0002576C">
        <w:tc>
          <w:tcPr>
            <w:tcW w:w="534" w:type="dxa"/>
          </w:tcPr>
          <w:p w:rsidR="009B33F0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850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 бидай наны</w:t>
            </w:r>
          </w:p>
        </w:tc>
        <w:tc>
          <w:tcPr>
            <w:tcW w:w="1559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леб ржаной</w:t>
            </w:r>
          </w:p>
        </w:tc>
        <w:tc>
          <w:tcPr>
            <w:tcW w:w="1418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ғарғы сортты ұннан </w:t>
            </w:r>
          </w:p>
        </w:tc>
        <w:tc>
          <w:tcPr>
            <w:tcW w:w="1475" w:type="dxa"/>
          </w:tcPr>
          <w:p w:rsidR="009B33F0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9B33F0" w:rsidRPr="00A66A49" w:rsidRDefault="009B33F0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874" w:type="dxa"/>
          </w:tcPr>
          <w:p w:rsidR="009B33F0" w:rsidRPr="00A66A49" w:rsidRDefault="00783782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1026" w:type="dxa"/>
          </w:tcPr>
          <w:p w:rsidR="009B33F0" w:rsidRPr="00A66A49" w:rsidRDefault="00783782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2500</w:t>
            </w:r>
          </w:p>
        </w:tc>
        <w:tc>
          <w:tcPr>
            <w:tcW w:w="1559" w:type="dxa"/>
          </w:tcPr>
          <w:p w:rsidR="009B33F0" w:rsidRPr="00A66A49" w:rsidRDefault="009B33F0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9B33F0" w:rsidRDefault="009B33F0" w:rsidP="00E65C5C">
            <w:r w:rsidRPr="00191AB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9B33F0" w:rsidRPr="00A66A49" w:rsidRDefault="009B33F0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02576C">
        <w:tc>
          <w:tcPr>
            <w:tcW w:w="534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3</w:t>
            </w:r>
          </w:p>
        </w:tc>
        <w:tc>
          <w:tcPr>
            <w:tcW w:w="850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 өнімдері</w:t>
            </w:r>
          </w:p>
        </w:tc>
        <w:tc>
          <w:tcPr>
            <w:tcW w:w="1559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ные изделия</w:t>
            </w:r>
          </w:p>
        </w:tc>
        <w:tc>
          <w:tcPr>
            <w:tcW w:w="1418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 ұннан</w:t>
            </w:r>
          </w:p>
        </w:tc>
        <w:tc>
          <w:tcPr>
            <w:tcW w:w="1475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CA41FA" w:rsidRPr="00272989" w:rsidRDefault="00CA41FA" w:rsidP="0027298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298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02576C">
        <w:tc>
          <w:tcPr>
            <w:tcW w:w="534" w:type="dxa"/>
          </w:tcPr>
          <w:p w:rsidR="00CA41FA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850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 өнімдері</w:t>
            </w:r>
          </w:p>
        </w:tc>
        <w:tc>
          <w:tcPr>
            <w:tcW w:w="1559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ные изделия</w:t>
            </w:r>
          </w:p>
        </w:tc>
        <w:tc>
          <w:tcPr>
            <w:tcW w:w="1418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 ұннан</w:t>
            </w:r>
          </w:p>
        </w:tc>
        <w:tc>
          <w:tcPr>
            <w:tcW w:w="1475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02576C">
        <w:tc>
          <w:tcPr>
            <w:tcW w:w="534" w:type="dxa"/>
          </w:tcPr>
          <w:p w:rsidR="00CA41FA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850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 өнімдері</w:t>
            </w:r>
          </w:p>
        </w:tc>
        <w:tc>
          <w:tcPr>
            <w:tcW w:w="1559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ные изделия</w:t>
            </w:r>
          </w:p>
        </w:tc>
        <w:tc>
          <w:tcPr>
            <w:tcW w:w="1418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 ұннан</w:t>
            </w:r>
          </w:p>
        </w:tc>
        <w:tc>
          <w:tcPr>
            <w:tcW w:w="1475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A41FA" w:rsidRPr="00A66A49" w:rsidTr="0002576C">
        <w:tc>
          <w:tcPr>
            <w:tcW w:w="534" w:type="dxa"/>
          </w:tcPr>
          <w:p w:rsidR="00CA41FA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850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 өнімдері</w:t>
            </w:r>
          </w:p>
        </w:tc>
        <w:tc>
          <w:tcPr>
            <w:tcW w:w="1559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каронные изделия</w:t>
            </w:r>
          </w:p>
        </w:tc>
        <w:tc>
          <w:tcPr>
            <w:tcW w:w="1418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 ұннан</w:t>
            </w:r>
          </w:p>
        </w:tc>
        <w:tc>
          <w:tcPr>
            <w:tcW w:w="1475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 муки высшего сорта</w:t>
            </w:r>
          </w:p>
        </w:tc>
        <w:tc>
          <w:tcPr>
            <w:tcW w:w="1181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26" w:type="dxa"/>
          </w:tcPr>
          <w:p w:rsidR="00CA41FA" w:rsidRPr="00CA41FA" w:rsidRDefault="00CA41FA" w:rsidP="00CA4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FA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1559" w:type="dxa"/>
          </w:tcPr>
          <w:p w:rsidR="00CA41FA" w:rsidRPr="00A66A49" w:rsidRDefault="00CA41FA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CA41FA" w:rsidRPr="00A66A49" w:rsidRDefault="00CA41FA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CA41FA" w:rsidRPr="00A66A49" w:rsidRDefault="00CA41FA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850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дай ұны </w:t>
            </w:r>
          </w:p>
        </w:tc>
        <w:tc>
          <w:tcPr>
            <w:tcW w:w="1559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ичная мука</w:t>
            </w:r>
          </w:p>
        </w:tc>
        <w:tc>
          <w:tcPr>
            <w:tcW w:w="1418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</w:t>
            </w:r>
          </w:p>
        </w:tc>
        <w:tc>
          <w:tcPr>
            <w:tcW w:w="1475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его сорта</w:t>
            </w:r>
          </w:p>
        </w:tc>
        <w:tc>
          <w:tcPr>
            <w:tcW w:w="1181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дай ұны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ичная мука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его сорта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дай ұны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ичная мука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его сорта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дай ұны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ичная мука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рғы сортты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его сорта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850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559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418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272989" w:rsidRDefault="00272989" w:rsidP="007F3E7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E65C5C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E65C5C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ченье 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E65C5C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50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559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418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8C1816" w:rsidRDefault="008C1816" w:rsidP="007F3E7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,4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E65C5C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E65C5C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850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559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афли </w:t>
            </w:r>
          </w:p>
        </w:tc>
        <w:tc>
          <w:tcPr>
            <w:tcW w:w="1418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E65C5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6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E65C5C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850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559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418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5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850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5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850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5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850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шки 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ечественный производитель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2150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850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559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418" w:type="dxa"/>
          </w:tcPr>
          <w:p w:rsidR="00076B7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корочк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>
              <w:t xml:space="preserve"> </w:t>
            </w:r>
            <w:r w:rsidRPr="00076B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дық өндіруші</w:t>
            </w:r>
          </w:p>
        </w:tc>
        <w:tc>
          <w:tcPr>
            <w:tcW w:w="1475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272989" w:rsidRDefault="00272989" w:rsidP="007F3E7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1,31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7F3E7E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850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559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418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 отандық өндіруші</w:t>
            </w:r>
          </w:p>
        </w:tc>
        <w:tc>
          <w:tcPr>
            <w:tcW w:w="1475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7F3E7E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850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559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418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 отандық өндіруші</w:t>
            </w:r>
          </w:p>
        </w:tc>
        <w:tc>
          <w:tcPr>
            <w:tcW w:w="1475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7F3E7E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850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559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</w:t>
            </w:r>
          </w:p>
        </w:tc>
        <w:tc>
          <w:tcPr>
            <w:tcW w:w="1418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 отандық өндіруші</w:t>
            </w:r>
          </w:p>
        </w:tc>
        <w:tc>
          <w:tcPr>
            <w:tcW w:w="1475" w:type="dxa"/>
          </w:tcPr>
          <w:p w:rsidR="00076B79" w:rsidRPr="00076B79" w:rsidRDefault="00076B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Окорочка,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7F3E7E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7F3E7E">
            <w:r w:rsidRPr="00AF29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6738D8" w:rsidTr="0002576C">
        <w:tc>
          <w:tcPr>
            <w:tcW w:w="534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850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 еті</w:t>
            </w:r>
          </w:p>
        </w:tc>
        <w:tc>
          <w:tcPr>
            <w:tcW w:w="1559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птицы</w:t>
            </w:r>
          </w:p>
        </w:tc>
        <w:tc>
          <w:tcPr>
            <w:tcW w:w="1418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тар, отандық өндіруші</w:t>
            </w:r>
          </w:p>
        </w:tc>
        <w:tc>
          <w:tcPr>
            <w:tcW w:w="1475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ы, 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6E47DB" w:rsidRDefault="00076B79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6738D8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850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 еті</w:t>
            </w:r>
          </w:p>
        </w:tc>
        <w:tc>
          <w:tcPr>
            <w:tcW w:w="1559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птицы</w:t>
            </w:r>
          </w:p>
        </w:tc>
        <w:tc>
          <w:tcPr>
            <w:tcW w:w="1418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тар, отандық өндіруші</w:t>
            </w:r>
          </w:p>
        </w:tc>
        <w:tc>
          <w:tcPr>
            <w:tcW w:w="1475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ы, 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6E47DB" w:rsidRDefault="00076B79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6738D8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850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 еті</w:t>
            </w:r>
          </w:p>
        </w:tc>
        <w:tc>
          <w:tcPr>
            <w:tcW w:w="1559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птицы</w:t>
            </w:r>
          </w:p>
        </w:tc>
        <w:tc>
          <w:tcPr>
            <w:tcW w:w="1418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уықтар, </w:t>
            </w: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отандық өндіруші</w:t>
            </w:r>
          </w:p>
        </w:tc>
        <w:tc>
          <w:tcPr>
            <w:tcW w:w="1475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Куры, </w:t>
            </w: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6E47DB" w:rsidRDefault="00076B79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6738D8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40</w:t>
            </w:r>
          </w:p>
        </w:tc>
        <w:tc>
          <w:tcPr>
            <w:tcW w:w="850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 еті</w:t>
            </w:r>
          </w:p>
        </w:tc>
        <w:tc>
          <w:tcPr>
            <w:tcW w:w="1559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ясо птицы</w:t>
            </w:r>
          </w:p>
        </w:tc>
        <w:tc>
          <w:tcPr>
            <w:tcW w:w="1418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уықтар, отандық өндіруші</w:t>
            </w:r>
          </w:p>
        </w:tc>
        <w:tc>
          <w:tcPr>
            <w:tcW w:w="1475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ы, отечественный призводитель</w:t>
            </w:r>
          </w:p>
        </w:tc>
        <w:tc>
          <w:tcPr>
            <w:tcW w:w="1181" w:type="dxa"/>
          </w:tcPr>
          <w:p w:rsidR="00076B79" w:rsidRPr="006E47DB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874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026" w:type="dxa"/>
          </w:tcPr>
          <w:p w:rsidR="00076B79" w:rsidRPr="00076B79" w:rsidRDefault="00076B79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B79">
              <w:rPr>
                <w:rFonts w:ascii="Times New Roman" w:hAnsi="Times New Roman" w:cs="Times New Roman"/>
                <w:sz w:val="16"/>
                <w:szCs w:val="16"/>
              </w:rPr>
              <w:t>388930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Pr="006E47DB" w:rsidRDefault="00076B79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6E47DB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</w:t>
            </w:r>
          </w:p>
        </w:tc>
        <w:tc>
          <w:tcPr>
            <w:tcW w:w="850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т 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локо </w:t>
            </w:r>
          </w:p>
        </w:tc>
        <w:tc>
          <w:tcPr>
            <w:tcW w:w="1418" w:type="dxa"/>
          </w:tcPr>
          <w:p w:rsidR="00A26D27" w:rsidRPr="006B3AD6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%л6 фин-пак отандык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уші</w:t>
            </w:r>
          </w:p>
        </w:tc>
        <w:tc>
          <w:tcPr>
            <w:tcW w:w="1475" w:type="dxa"/>
          </w:tcPr>
          <w:p w:rsidR="00A26D27" w:rsidRPr="006B3AD6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аванное по 1л фин-пак отечественный производитель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</w:tcPr>
          <w:p w:rsidR="00A26D27" w:rsidRPr="006B3AD6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4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2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т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локо </w:t>
            </w:r>
          </w:p>
        </w:tc>
        <w:tc>
          <w:tcPr>
            <w:tcW w:w="1418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%л6 фин-пак отандык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уші</w:t>
            </w:r>
          </w:p>
        </w:tc>
        <w:tc>
          <w:tcPr>
            <w:tcW w:w="1475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аванное по 1л фин-пак отечественный производитель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4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т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локо </w:t>
            </w:r>
          </w:p>
        </w:tc>
        <w:tc>
          <w:tcPr>
            <w:tcW w:w="1418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%л6 фин-пак отандык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уші</w:t>
            </w:r>
          </w:p>
        </w:tc>
        <w:tc>
          <w:tcPr>
            <w:tcW w:w="1475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аванное по 1л фин-пак отечественный производитель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4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т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локо </w:t>
            </w:r>
          </w:p>
        </w:tc>
        <w:tc>
          <w:tcPr>
            <w:tcW w:w="1418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%л6 фин-пак отандык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ндіруші</w:t>
            </w:r>
          </w:p>
        </w:tc>
        <w:tc>
          <w:tcPr>
            <w:tcW w:w="1475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-3,2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аванное по 1л фин-пак отечественный производитель</w:t>
            </w:r>
            <w:r w:rsidRPr="006B3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</w:tcPr>
          <w:p w:rsidR="00A26D27" w:rsidRPr="006B3AD6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4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850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ран 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ефир </w:t>
            </w:r>
          </w:p>
        </w:tc>
        <w:tc>
          <w:tcPr>
            <w:tcW w:w="1418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0,5л,пюр-пак, отандық өндіруші</w:t>
            </w:r>
          </w:p>
        </w:tc>
        <w:tc>
          <w:tcPr>
            <w:tcW w:w="1475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аванное по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ак отечественный производитель</w:t>
            </w:r>
          </w:p>
        </w:tc>
        <w:tc>
          <w:tcPr>
            <w:tcW w:w="118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2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ран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ефир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0,5л,пюр-пак, отандық өндіруші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аванное по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ак отечественный производитель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2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ран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ефир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0,5л,пюр-пак, отандық өндіруші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аванное по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ак отечественный производитель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2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8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ран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ефир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0,5л,пюр-пак, отандық өндіруші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аванное по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ак отечественный производитель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2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</w:t>
            </w:r>
          </w:p>
        </w:tc>
        <w:tc>
          <w:tcPr>
            <w:tcW w:w="850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збе 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ворог </w:t>
            </w:r>
          </w:p>
        </w:tc>
        <w:tc>
          <w:tcPr>
            <w:tcW w:w="1418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 сапалық құжатымен, бөгде иіссіз</w:t>
            </w:r>
          </w:p>
        </w:tc>
        <w:tc>
          <w:tcPr>
            <w:tcW w:w="1475" w:type="dxa"/>
          </w:tcPr>
          <w:p w:rsidR="00A26D27" w:rsidRPr="00D748BD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ечественный производ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з посторного запаха, с удостоаерением</w:t>
            </w:r>
          </w:p>
        </w:tc>
        <w:tc>
          <w:tcPr>
            <w:tcW w:w="118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4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збе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ворог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 сапалық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құжатымен, бөгде иіссіз</w:t>
            </w:r>
          </w:p>
        </w:tc>
        <w:tc>
          <w:tcPr>
            <w:tcW w:w="1475" w:type="dxa"/>
          </w:tcPr>
          <w:p w:rsidR="00A26D27" w:rsidRPr="00D748BD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Жирность 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ечественный производ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з постор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запаха, с удостоаерением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4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51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збе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ворог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 сапалық құжатымен, бөгде иіссіз</w:t>
            </w:r>
          </w:p>
        </w:tc>
        <w:tc>
          <w:tcPr>
            <w:tcW w:w="1475" w:type="dxa"/>
          </w:tcPr>
          <w:p w:rsidR="00A26D27" w:rsidRPr="00D748BD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ечественный производ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з посторного запаха, с удостоаерением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4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2</w:t>
            </w:r>
          </w:p>
        </w:tc>
        <w:tc>
          <w:tcPr>
            <w:tcW w:w="850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үзбе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ворог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 сапалық құжатымен, бөгде иіссіз</w:t>
            </w:r>
          </w:p>
        </w:tc>
        <w:tc>
          <w:tcPr>
            <w:tcW w:w="1475" w:type="dxa"/>
          </w:tcPr>
          <w:p w:rsidR="00A26D27" w:rsidRPr="00D748BD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 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ечественный производитель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з посторного запаха, с удостоаерением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4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3</w:t>
            </w:r>
          </w:p>
        </w:tc>
        <w:tc>
          <w:tcPr>
            <w:tcW w:w="850" w:type="dxa"/>
          </w:tcPr>
          <w:p w:rsidR="00A26D27" w:rsidRDefault="00A26D2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ймақ 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метана </w:t>
            </w:r>
          </w:p>
        </w:tc>
        <w:tc>
          <w:tcPr>
            <w:tcW w:w="1418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, салмағы 0,5гр </w:t>
            </w:r>
          </w:p>
        </w:tc>
        <w:tc>
          <w:tcPr>
            <w:tcW w:w="1475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ечественный производитель упакованный по 0,5гр </w:t>
            </w:r>
          </w:p>
        </w:tc>
        <w:tc>
          <w:tcPr>
            <w:tcW w:w="118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53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4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ймақ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метана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, салмағы 0,5гр 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ечественный производитель упакованный по 0,5гр 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53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ймақ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метана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, салмағы 0,5гр 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ечественный производитель упакованный по 0,5гр 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53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6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ймақ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метана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лығы-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андық өндіруші, салмағы 0,5гр 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ность1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ечественный производитель упакованный по 0,5гр 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453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7</w:t>
            </w:r>
          </w:p>
        </w:tc>
        <w:tc>
          <w:tcPr>
            <w:tcW w:w="850" w:type="dxa"/>
          </w:tcPr>
          <w:p w:rsidR="00A26D27" w:rsidRDefault="00A26D2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рімшік 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р </w:t>
            </w:r>
          </w:p>
        </w:tc>
        <w:tc>
          <w:tcPr>
            <w:tcW w:w="1418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ты сортты</w:t>
            </w:r>
          </w:p>
        </w:tc>
        <w:tc>
          <w:tcPr>
            <w:tcW w:w="1475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верых сортов</w:t>
            </w:r>
          </w:p>
        </w:tc>
        <w:tc>
          <w:tcPr>
            <w:tcW w:w="118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рімшік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р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ты сортты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верых сортов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9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рімшік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р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ты сортты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верых сортов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рімшік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ыр 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ты сортты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верых сортов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</w:t>
            </w:r>
          </w:p>
        </w:tc>
        <w:tc>
          <w:tcPr>
            <w:tcW w:w="850" w:type="dxa"/>
          </w:tcPr>
          <w:p w:rsidR="00A26D27" w:rsidRDefault="00A26D2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1176AB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бағыс майы</w:t>
            </w:r>
          </w:p>
        </w:tc>
        <w:tc>
          <w:tcPr>
            <w:tcW w:w="1559" w:type="dxa"/>
          </w:tcPr>
          <w:p w:rsidR="00A26D27" w:rsidRPr="00A66A49" w:rsidRDefault="00A26D27" w:rsidP="001176AB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ло подсолнечное</w:t>
            </w:r>
          </w:p>
        </w:tc>
        <w:tc>
          <w:tcPr>
            <w:tcW w:w="1418" w:type="dxa"/>
          </w:tcPr>
          <w:p w:rsidR="00A26D27" w:rsidRPr="00A66A49" w:rsidRDefault="00A26D27" w:rsidP="001176AB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иіссіз</w:t>
            </w:r>
          </w:p>
        </w:tc>
        <w:tc>
          <w:tcPr>
            <w:tcW w:w="1475" w:type="dxa"/>
          </w:tcPr>
          <w:p w:rsidR="00A26D27" w:rsidRPr="00A66A49" w:rsidRDefault="00A26D27" w:rsidP="001176AB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без запаха</w:t>
            </w:r>
          </w:p>
        </w:tc>
        <w:tc>
          <w:tcPr>
            <w:tcW w:w="1181" w:type="dxa"/>
          </w:tcPr>
          <w:p w:rsidR="00A26D27" w:rsidRPr="00A66A49" w:rsidRDefault="00A26D27" w:rsidP="001176AB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р</w:t>
            </w:r>
          </w:p>
        </w:tc>
        <w:tc>
          <w:tcPr>
            <w:tcW w:w="1114" w:type="dxa"/>
          </w:tcPr>
          <w:p w:rsidR="00A26D27" w:rsidRPr="008C1816" w:rsidRDefault="008C1816" w:rsidP="007F3E7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925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2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бағыс майы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ло подсолнечное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без запаха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925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3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бағыс майы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ло подсолнечное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без запаха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925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бағыс майы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ло подсолнечное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л, без запаха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итр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2925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5</w:t>
            </w:r>
          </w:p>
        </w:tc>
        <w:tc>
          <w:tcPr>
            <w:tcW w:w="850" w:type="dxa"/>
          </w:tcPr>
          <w:p w:rsidR="00A26D27" w:rsidRDefault="00A26D2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бассыз, иіссіз</w:t>
            </w:r>
          </w:p>
        </w:tc>
        <w:tc>
          <w:tcPr>
            <w:tcW w:w="1475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обезглавленный,без запаха постороннего</w:t>
            </w:r>
          </w:p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6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бассыз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67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бассыз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8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бассыз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нтай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лограмм 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9</w:t>
            </w:r>
          </w:p>
        </w:tc>
        <w:tc>
          <w:tcPr>
            <w:tcW w:w="850" w:type="dxa"/>
          </w:tcPr>
          <w:p w:rsidR="00A26D27" w:rsidRDefault="00A26D27" w:rsidP="008867C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8867C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8867C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8867C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бассыз, иіссіз</w:t>
            </w:r>
          </w:p>
        </w:tc>
        <w:tc>
          <w:tcPr>
            <w:tcW w:w="1475" w:type="dxa"/>
          </w:tcPr>
          <w:p w:rsidR="00A26D27" w:rsidRPr="00A66A49" w:rsidRDefault="00A26D27" w:rsidP="008867C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8867C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35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FB690A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бассыз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35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1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бассыз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35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ңазытылған балық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бас/моррженная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бассыз, иіссіз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зан, обезглавленный,без запаха постороннего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358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</w:t>
            </w:r>
          </w:p>
        </w:tc>
        <w:tc>
          <w:tcPr>
            <w:tcW w:w="850" w:type="dxa"/>
          </w:tcPr>
          <w:p w:rsidR="00A26D27" w:rsidRDefault="00A26D2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лбаса </w:t>
            </w:r>
          </w:p>
        </w:tc>
        <w:tc>
          <w:tcPr>
            <w:tcW w:w="1559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лбаса</w:t>
            </w:r>
          </w:p>
        </w:tc>
        <w:tc>
          <w:tcPr>
            <w:tcW w:w="1418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сірілген,сиыр етінен халал</w:t>
            </w:r>
          </w:p>
        </w:tc>
        <w:tc>
          <w:tcPr>
            <w:tcW w:w="1475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вяжья,вареная халал</w:t>
            </w:r>
          </w:p>
        </w:tc>
        <w:tc>
          <w:tcPr>
            <w:tcW w:w="1181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4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лбаса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лбаса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сірілген,сиыр етінен халал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вяжья,вареная халал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лбаса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лбаса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сірілген,сиыр етінен халал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вяжья,вареная халал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6D27" w:rsidRPr="00A66A49" w:rsidTr="0002576C">
        <w:tc>
          <w:tcPr>
            <w:tcW w:w="534" w:type="dxa"/>
          </w:tcPr>
          <w:p w:rsidR="00A26D27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6</w:t>
            </w:r>
          </w:p>
        </w:tc>
        <w:tc>
          <w:tcPr>
            <w:tcW w:w="850" w:type="dxa"/>
          </w:tcPr>
          <w:p w:rsidR="00A26D27" w:rsidRDefault="00A26D27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лбаса </w:t>
            </w:r>
          </w:p>
        </w:tc>
        <w:tc>
          <w:tcPr>
            <w:tcW w:w="1559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лбаса</w:t>
            </w:r>
          </w:p>
        </w:tc>
        <w:tc>
          <w:tcPr>
            <w:tcW w:w="1418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сірілген,сиыр етінен халал</w:t>
            </w:r>
          </w:p>
        </w:tc>
        <w:tc>
          <w:tcPr>
            <w:tcW w:w="1475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вяжья,вареная халал</w:t>
            </w:r>
          </w:p>
        </w:tc>
        <w:tc>
          <w:tcPr>
            <w:tcW w:w="1181" w:type="dxa"/>
          </w:tcPr>
          <w:p w:rsidR="00A26D27" w:rsidRPr="00A66A49" w:rsidRDefault="00A26D27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1026" w:type="dxa"/>
          </w:tcPr>
          <w:p w:rsidR="00A26D27" w:rsidRPr="00A26D27" w:rsidRDefault="00A26D27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D27"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  <w:tc>
          <w:tcPr>
            <w:tcW w:w="1559" w:type="dxa"/>
          </w:tcPr>
          <w:p w:rsidR="00A26D27" w:rsidRPr="00A66A49" w:rsidRDefault="00A26D27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A26D27" w:rsidRDefault="00A26D27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A26D27" w:rsidRPr="00A66A49" w:rsidRDefault="00A26D27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7</w:t>
            </w:r>
          </w:p>
        </w:tc>
        <w:tc>
          <w:tcPr>
            <w:tcW w:w="850" w:type="dxa"/>
          </w:tcPr>
          <w:p w:rsidR="00076B79" w:rsidRDefault="00076B79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ұршақ жармасы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из гороха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капта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 мешке 25 кг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  <w:tc>
          <w:tcPr>
            <w:tcW w:w="1026" w:type="dxa"/>
          </w:tcPr>
          <w:p w:rsidR="00076B79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50</w:t>
            </w:r>
          </w:p>
        </w:tc>
        <w:tc>
          <w:tcPr>
            <w:tcW w:w="1559" w:type="dxa"/>
          </w:tcPr>
          <w:p w:rsidR="00076B79" w:rsidRPr="00A66A49" w:rsidRDefault="00076B79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 квартал 2019г </w:t>
            </w:r>
          </w:p>
        </w:tc>
        <w:tc>
          <w:tcPr>
            <w:tcW w:w="1276" w:type="dxa"/>
          </w:tcPr>
          <w:p w:rsidR="00076B79" w:rsidRDefault="00076B79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8</w:t>
            </w:r>
          </w:p>
        </w:tc>
        <w:tc>
          <w:tcPr>
            <w:tcW w:w="850" w:type="dxa"/>
          </w:tcPr>
          <w:p w:rsidR="00076B79" w:rsidRDefault="00076B79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ұршақ жармасы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из гороха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капта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 мешке 25 кг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  <w:tc>
          <w:tcPr>
            <w:tcW w:w="1026" w:type="dxa"/>
          </w:tcPr>
          <w:p w:rsidR="00076B79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50</w:t>
            </w:r>
          </w:p>
        </w:tc>
        <w:tc>
          <w:tcPr>
            <w:tcW w:w="1559" w:type="dxa"/>
          </w:tcPr>
          <w:p w:rsidR="00076B79" w:rsidRPr="00A66A49" w:rsidRDefault="00076B79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 квартал 2019г </w:t>
            </w:r>
          </w:p>
        </w:tc>
        <w:tc>
          <w:tcPr>
            <w:tcW w:w="1276" w:type="dxa"/>
          </w:tcPr>
          <w:p w:rsidR="00076B79" w:rsidRDefault="00076B79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763" w:rsidRPr="00A66A49" w:rsidTr="0002576C">
        <w:tc>
          <w:tcPr>
            <w:tcW w:w="534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850" w:type="dxa"/>
          </w:tcPr>
          <w:p w:rsidR="00822763" w:rsidRDefault="00822763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құмық жармасы</w:t>
            </w:r>
          </w:p>
        </w:tc>
        <w:tc>
          <w:tcPr>
            <w:tcW w:w="1559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гречневая</w:t>
            </w:r>
          </w:p>
        </w:tc>
        <w:tc>
          <w:tcPr>
            <w:tcW w:w="1418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сұрыпталған 25 кг қапта</w:t>
            </w:r>
          </w:p>
        </w:tc>
        <w:tc>
          <w:tcPr>
            <w:tcW w:w="1475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Чистая, отборная, в мешке 25 кг</w:t>
            </w:r>
          </w:p>
        </w:tc>
        <w:tc>
          <w:tcPr>
            <w:tcW w:w="1181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7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26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822763" w:rsidRPr="00A66A49" w:rsidRDefault="00822763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822763" w:rsidRDefault="00822763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763" w:rsidRPr="00A66A49" w:rsidTr="0002576C">
        <w:tc>
          <w:tcPr>
            <w:tcW w:w="534" w:type="dxa"/>
          </w:tcPr>
          <w:p w:rsidR="00822763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850" w:type="dxa"/>
          </w:tcPr>
          <w:p w:rsidR="00822763" w:rsidRDefault="00822763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құмық жармасы</w:t>
            </w:r>
          </w:p>
        </w:tc>
        <w:tc>
          <w:tcPr>
            <w:tcW w:w="1559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гречневая</w:t>
            </w:r>
          </w:p>
        </w:tc>
        <w:tc>
          <w:tcPr>
            <w:tcW w:w="1418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сұрыпталған 25 кг қапта</w:t>
            </w:r>
          </w:p>
        </w:tc>
        <w:tc>
          <w:tcPr>
            <w:tcW w:w="1475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Чистая, отборная, в мешке 25 кг</w:t>
            </w:r>
          </w:p>
        </w:tc>
        <w:tc>
          <w:tcPr>
            <w:tcW w:w="1181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7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26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822763" w:rsidRPr="00A66A49" w:rsidRDefault="00822763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822763" w:rsidRDefault="00822763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763" w:rsidRPr="00A66A49" w:rsidTr="0002576C">
        <w:tc>
          <w:tcPr>
            <w:tcW w:w="534" w:type="dxa"/>
          </w:tcPr>
          <w:p w:rsidR="00822763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850" w:type="dxa"/>
          </w:tcPr>
          <w:p w:rsidR="00822763" w:rsidRDefault="00822763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құмық жармасы</w:t>
            </w:r>
          </w:p>
        </w:tc>
        <w:tc>
          <w:tcPr>
            <w:tcW w:w="1559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гречневая</w:t>
            </w:r>
          </w:p>
        </w:tc>
        <w:tc>
          <w:tcPr>
            <w:tcW w:w="1418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сұрыпталған 25 кг қапта</w:t>
            </w:r>
          </w:p>
        </w:tc>
        <w:tc>
          <w:tcPr>
            <w:tcW w:w="1475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Чистая, отборная, в мешке 25 кг</w:t>
            </w:r>
          </w:p>
        </w:tc>
        <w:tc>
          <w:tcPr>
            <w:tcW w:w="1181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7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26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822763" w:rsidRPr="00A66A49" w:rsidRDefault="00822763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822763" w:rsidRDefault="00822763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763" w:rsidRPr="00A66A49" w:rsidTr="0002576C">
        <w:tc>
          <w:tcPr>
            <w:tcW w:w="534" w:type="dxa"/>
          </w:tcPr>
          <w:p w:rsidR="00822763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850" w:type="dxa"/>
          </w:tcPr>
          <w:p w:rsidR="00822763" w:rsidRDefault="00822763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құмық жармасы</w:t>
            </w:r>
          </w:p>
        </w:tc>
        <w:tc>
          <w:tcPr>
            <w:tcW w:w="1559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гречневая</w:t>
            </w:r>
          </w:p>
        </w:tc>
        <w:tc>
          <w:tcPr>
            <w:tcW w:w="1418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сұрыпталған 25 кг қапта</w:t>
            </w:r>
          </w:p>
        </w:tc>
        <w:tc>
          <w:tcPr>
            <w:tcW w:w="1475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Чистая, отборная, в мешке 25 кг</w:t>
            </w:r>
          </w:p>
        </w:tc>
        <w:tc>
          <w:tcPr>
            <w:tcW w:w="1181" w:type="dxa"/>
          </w:tcPr>
          <w:p w:rsidR="00822763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74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26" w:type="dxa"/>
          </w:tcPr>
          <w:p w:rsidR="00822763" w:rsidRPr="00822763" w:rsidRDefault="00822763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822763" w:rsidRPr="00A66A49" w:rsidRDefault="00822763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822763" w:rsidRDefault="00822763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822763" w:rsidRPr="00A66A49" w:rsidRDefault="00822763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850" w:type="dxa"/>
          </w:tcPr>
          <w:p w:rsidR="00076B79" w:rsidRDefault="00076B79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лы жармасы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овсянная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ркулес, в/с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ркулес, в/с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1026" w:type="dxa"/>
          </w:tcPr>
          <w:p w:rsidR="00076B79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25</w:t>
            </w:r>
          </w:p>
        </w:tc>
        <w:tc>
          <w:tcPr>
            <w:tcW w:w="1559" w:type="dxa"/>
          </w:tcPr>
          <w:p w:rsidR="00076B79" w:rsidRPr="00A66A49" w:rsidRDefault="00076B79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</w:t>
            </w:r>
          </w:p>
        </w:tc>
        <w:tc>
          <w:tcPr>
            <w:tcW w:w="850" w:type="dxa"/>
          </w:tcPr>
          <w:p w:rsidR="00076B79" w:rsidRDefault="00076B79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лы жармасы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овсянная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ркулес, в/с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еркулес, в/с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1026" w:type="dxa"/>
          </w:tcPr>
          <w:p w:rsidR="00076B79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25</w:t>
            </w:r>
          </w:p>
        </w:tc>
        <w:tc>
          <w:tcPr>
            <w:tcW w:w="1559" w:type="dxa"/>
          </w:tcPr>
          <w:p w:rsidR="00076B79" w:rsidRPr="00A66A49" w:rsidRDefault="00076B79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850" w:type="dxa"/>
          </w:tcPr>
          <w:p w:rsidR="00076B79" w:rsidRDefault="00076B79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үгері жармасы 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кукурузная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 мешке 25 кг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7</w:t>
            </w:r>
          </w:p>
        </w:tc>
        <w:tc>
          <w:tcPr>
            <w:tcW w:w="1026" w:type="dxa"/>
          </w:tcPr>
          <w:p w:rsidR="00076B79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75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76B79" w:rsidRPr="00A66A49" w:rsidTr="0002576C">
        <w:tc>
          <w:tcPr>
            <w:tcW w:w="534" w:type="dxa"/>
          </w:tcPr>
          <w:p w:rsidR="00076B7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6</w:t>
            </w:r>
          </w:p>
        </w:tc>
        <w:tc>
          <w:tcPr>
            <w:tcW w:w="850" w:type="dxa"/>
          </w:tcPr>
          <w:p w:rsidR="00076B79" w:rsidRDefault="00076B79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үгері жармасы </w:t>
            </w:r>
          </w:p>
        </w:tc>
        <w:tc>
          <w:tcPr>
            <w:tcW w:w="1559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кукурузная</w:t>
            </w:r>
          </w:p>
        </w:tc>
        <w:tc>
          <w:tcPr>
            <w:tcW w:w="1418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 мешке 25 кг</w:t>
            </w:r>
          </w:p>
        </w:tc>
        <w:tc>
          <w:tcPr>
            <w:tcW w:w="1181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076B79" w:rsidRPr="00A66A49" w:rsidRDefault="00076B79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7</w:t>
            </w:r>
          </w:p>
        </w:tc>
        <w:tc>
          <w:tcPr>
            <w:tcW w:w="1026" w:type="dxa"/>
          </w:tcPr>
          <w:p w:rsidR="00076B79" w:rsidRPr="00A66A49" w:rsidRDefault="00822763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75</w:t>
            </w:r>
          </w:p>
        </w:tc>
        <w:tc>
          <w:tcPr>
            <w:tcW w:w="1559" w:type="dxa"/>
          </w:tcPr>
          <w:p w:rsidR="00076B79" w:rsidRPr="00A66A49" w:rsidRDefault="00076B79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076B79" w:rsidRDefault="00076B79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076B79" w:rsidRPr="00A66A49" w:rsidRDefault="00076B79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нтақ жармасы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манная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, 25 кг қапта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лая,25кг в мешке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5</w:t>
            </w:r>
          </w:p>
        </w:tc>
        <w:tc>
          <w:tcPr>
            <w:tcW w:w="1026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75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нтақ жармасы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манная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, 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лая,25кг в 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5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7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нтақ жармасы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манная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қ, 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лая,25кг в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5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7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90</w:t>
            </w:r>
          </w:p>
        </w:tc>
        <w:tc>
          <w:tcPr>
            <w:tcW w:w="850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па жармасы</w:t>
            </w:r>
          </w:p>
        </w:tc>
        <w:tc>
          <w:tcPr>
            <w:tcW w:w="1559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перловая</w:t>
            </w:r>
          </w:p>
        </w:tc>
        <w:tc>
          <w:tcPr>
            <w:tcW w:w="1418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5кг қапта </w:t>
            </w:r>
          </w:p>
        </w:tc>
        <w:tc>
          <w:tcPr>
            <w:tcW w:w="1475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5 кг в мешке </w:t>
            </w:r>
          </w:p>
        </w:tc>
        <w:tc>
          <w:tcPr>
            <w:tcW w:w="118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85</w:t>
            </w:r>
          </w:p>
        </w:tc>
        <w:tc>
          <w:tcPr>
            <w:tcW w:w="1026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12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</w:t>
            </w:r>
          </w:p>
        </w:tc>
        <w:tc>
          <w:tcPr>
            <w:tcW w:w="850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па жармасы</w:t>
            </w:r>
          </w:p>
        </w:tc>
        <w:tc>
          <w:tcPr>
            <w:tcW w:w="1559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перловая</w:t>
            </w:r>
          </w:p>
        </w:tc>
        <w:tc>
          <w:tcPr>
            <w:tcW w:w="1418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5кг қапта </w:t>
            </w:r>
          </w:p>
        </w:tc>
        <w:tc>
          <w:tcPr>
            <w:tcW w:w="1475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5 кг в мешке </w:t>
            </w:r>
          </w:p>
        </w:tc>
        <w:tc>
          <w:tcPr>
            <w:tcW w:w="118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85</w:t>
            </w:r>
          </w:p>
        </w:tc>
        <w:tc>
          <w:tcPr>
            <w:tcW w:w="1026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12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2</w:t>
            </w:r>
          </w:p>
        </w:tc>
        <w:tc>
          <w:tcPr>
            <w:tcW w:w="850" w:type="dxa"/>
          </w:tcPr>
          <w:p w:rsidR="004677A8" w:rsidRPr="004179C7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чневая жармасы</w:t>
            </w:r>
          </w:p>
        </w:tc>
        <w:tc>
          <w:tcPr>
            <w:tcW w:w="1559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ячневая</w:t>
            </w:r>
          </w:p>
        </w:tc>
        <w:tc>
          <w:tcPr>
            <w:tcW w:w="1418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/с</w:t>
            </w:r>
          </w:p>
        </w:tc>
        <w:tc>
          <w:tcPr>
            <w:tcW w:w="1475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ий сорт</w:t>
            </w:r>
          </w:p>
        </w:tc>
        <w:tc>
          <w:tcPr>
            <w:tcW w:w="1181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9E48B7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85</w:t>
            </w:r>
          </w:p>
        </w:tc>
        <w:tc>
          <w:tcPr>
            <w:tcW w:w="1026" w:type="dxa"/>
          </w:tcPr>
          <w:p w:rsidR="004677A8" w:rsidRPr="004179C7" w:rsidRDefault="004677A8" w:rsidP="009E48B7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125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850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чневая жармасы</w:t>
            </w:r>
          </w:p>
        </w:tc>
        <w:tc>
          <w:tcPr>
            <w:tcW w:w="1559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ячневая</w:t>
            </w:r>
          </w:p>
        </w:tc>
        <w:tc>
          <w:tcPr>
            <w:tcW w:w="1418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/с</w:t>
            </w:r>
          </w:p>
        </w:tc>
        <w:tc>
          <w:tcPr>
            <w:tcW w:w="1475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ий сорт</w:t>
            </w:r>
          </w:p>
        </w:tc>
        <w:tc>
          <w:tcPr>
            <w:tcW w:w="118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85</w:t>
            </w:r>
          </w:p>
        </w:tc>
        <w:tc>
          <w:tcPr>
            <w:tcW w:w="1026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12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850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вар </w:t>
            </w:r>
          </w:p>
        </w:tc>
        <w:tc>
          <w:tcPr>
            <w:tcW w:w="170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чневая жармасы</w:t>
            </w:r>
          </w:p>
        </w:tc>
        <w:tc>
          <w:tcPr>
            <w:tcW w:w="1559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ячневая</w:t>
            </w:r>
          </w:p>
        </w:tc>
        <w:tc>
          <w:tcPr>
            <w:tcW w:w="1418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/с</w:t>
            </w:r>
          </w:p>
        </w:tc>
        <w:tc>
          <w:tcPr>
            <w:tcW w:w="1475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ий сорт</w:t>
            </w:r>
          </w:p>
        </w:tc>
        <w:tc>
          <w:tcPr>
            <w:tcW w:w="118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85</w:t>
            </w:r>
          </w:p>
        </w:tc>
        <w:tc>
          <w:tcPr>
            <w:tcW w:w="1026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12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850" w:type="dxa"/>
          </w:tcPr>
          <w:p w:rsidR="004677A8" w:rsidRPr="004179C7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жармасы</w:t>
            </w:r>
          </w:p>
        </w:tc>
        <w:tc>
          <w:tcPr>
            <w:tcW w:w="1559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пшеничная</w:t>
            </w:r>
          </w:p>
        </w:tc>
        <w:tc>
          <w:tcPr>
            <w:tcW w:w="1418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/с</w:t>
            </w:r>
          </w:p>
        </w:tc>
        <w:tc>
          <w:tcPr>
            <w:tcW w:w="1475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ий сорт</w:t>
            </w:r>
          </w:p>
        </w:tc>
        <w:tc>
          <w:tcPr>
            <w:tcW w:w="1181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9E48B7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05</w:t>
            </w:r>
          </w:p>
        </w:tc>
        <w:tc>
          <w:tcPr>
            <w:tcW w:w="1026" w:type="dxa"/>
          </w:tcPr>
          <w:p w:rsidR="004677A8" w:rsidRPr="004179C7" w:rsidRDefault="004677A8" w:rsidP="009E48B7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625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6</w:t>
            </w:r>
          </w:p>
        </w:tc>
        <w:tc>
          <w:tcPr>
            <w:tcW w:w="850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жармасы</w:t>
            </w:r>
          </w:p>
        </w:tc>
        <w:tc>
          <w:tcPr>
            <w:tcW w:w="1559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пшеничная</w:t>
            </w:r>
          </w:p>
        </w:tc>
        <w:tc>
          <w:tcPr>
            <w:tcW w:w="1418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/с</w:t>
            </w:r>
          </w:p>
        </w:tc>
        <w:tc>
          <w:tcPr>
            <w:tcW w:w="1475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ий сорт</w:t>
            </w:r>
          </w:p>
        </w:tc>
        <w:tc>
          <w:tcPr>
            <w:tcW w:w="118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05</w:t>
            </w:r>
          </w:p>
        </w:tc>
        <w:tc>
          <w:tcPr>
            <w:tcW w:w="1026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62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</w:t>
            </w:r>
          </w:p>
        </w:tc>
        <w:tc>
          <w:tcPr>
            <w:tcW w:w="850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дай жармасы</w:t>
            </w:r>
          </w:p>
        </w:tc>
        <w:tc>
          <w:tcPr>
            <w:tcW w:w="1559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а пшеничная</w:t>
            </w:r>
          </w:p>
        </w:tc>
        <w:tc>
          <w:tcPr>
            <w:tcW w:w="1418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/с</w:t>
            </w:r>
          </w:p>
        </w:tc>
        <w:tc>
          <w:tcPr>
            <w:tcW w:w="1475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ысший сорт</w:t>
            </w:r>
          </w:p>
        </w:tc>
        <w:tc>
          <w:tcPr>
            <w:tcW w:w="1181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4179C7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05</w:t>
            </w:r>
          </w:p>
        </w:tc>
        <w:tc>
          <w:tcPr>
            <w:tcW w:w="1026" w:type="dxa"/>
          </w:tcPr>
          <w:p w:rsidR="004677A8" w:rsidRPr="004179C7" w:rsidRDefault="004677A8" w:rsidP="00072E72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2625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4179C7" w:rsidRDefault="004677A8" w:rsidP="0007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79C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ы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о</w:t>
            </w:r>
          </w:p>
        </w:tc>
        <w:tc>
          <w:tcPr>
            <w:tcW w:w="1418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0</w:t>
            </w:r>
          </w:p>
        </w:tc>
        <w:tc>
          <w:tcPr>
            <w:tcW w:w="1026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00</w:t>
            </w:r>
          </w:p>
        </w:tc>
        <w:tc>
          <w:tcPr>
            <w:tcW w:w="1559" w:type="dxa"/>
          </w:tcPr>
          <w:p w:rsidR="004677A8" w:rsidRPr="00A66A49" w:rsidRDefault="004677A8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8г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ы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о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0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00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 квартал 2018г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ы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шено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0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00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8г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үріш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ис очищенный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 сұрыпталған,түйіршіктері бірдей сопақ пішнді 25 кг қапта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орный, крупинки правильной овальной формы в мешке 25 кг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874" w:type="dxa"/>
          </w:tcPr>
          <w:p w:rsidR="004677A8" w:rsidRPr="00A66A49" w:rsidRDefault="004677A8" w:rsidP="007945A4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1026" w:type="dxa"/>
          </w:tcPr>
          <w:p w:rsidR="004677A8" w:rsidRPr="00A66A49" w:rsidRDefault="004677A8" w:rsidP="007945A4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25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үріш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ис очищенный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 сұрыпталған,түйіршіктері бірдей сопақ пішнді 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орный, крупинки правильной овальной формы в мешке 25 кг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25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3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үріш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ис очищенный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 сұрыпталған,түйіршіктері бірдей сопақ пішнді 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орный, крупинки правильной овальной формы в мешке 25 кг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25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4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үріш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ис очищенный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заланған, сұрыпталған,түйіршіктері бірдей сопақ пішнді 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орный, крупинки правильной овальной формы в мешке 25 кг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25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дана </w:t>
            </w:r>
          </w:p>
        </w:tc>
        <w:tc>
          <w:tcPr>
            <w:tcW w:w="1559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асоль</w:t>
            </w:r>
          </w:p>
        </w:tc>
        <w:tc>
          <w:tcPr>
            <w:tcW w:w="1418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</w:t>
            </w:r>
          </w:p>
        </w:tc>
        <w:tc>
          <w:tcPr>
            <w:tcW w:w="1475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ная</w:t>
            </w:r>
          </w:p>
        </w:tc>
        <w:tc>
          <w:tcPr>
            <w:tcW w:w="1181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0</w:t>
            </w:r>
          </w:p>
        </w:tc>
        <w:tc>
          <w:tcPr>
            <w:tcW w:w="1026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00</w:t>
            </w:r>
          </w:p>
        </w:tc>
        <w:tc>
          <w:tcPr>
            <w:tcW w:w="1559" w:type="dxa"/>
          </w:tcPr>
          <w:p w:rsidR="004677A8" w:rsidRPr="00A66A49" w:rsidRDefault="004677A8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9г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6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дан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асоль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упн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874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0</w:t>
            </w:r>
          </w:p>
        </w:tc>
        <w:tc>
          <w:tcPr>
            <w:tcW w:w="1026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00</w:t>
            </w:r>
          </w:p>
        </w:tc>
        <w:tc>
          <w:tcPr>
            <w:tcW w:w="1559" w:type="dxa"/>
          </w:tcPr>
          <w:p w:rsidR="004677A8" w:rsidRPr="00A66A49" w:rsidRDefault="004677A8" w:rsidP="009B33F0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г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7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мшекер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хар песок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6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мшекер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хар песок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6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9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мшекер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хар песок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6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мшекер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хар песок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қапт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кг в мешк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6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1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амжапрақ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пуста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8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2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амжапрақ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пуста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8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3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амжапрақ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пуста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8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4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амжапрақ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пуста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8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5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п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фель 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8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6E47DB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6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п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фель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8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7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п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фель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8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8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п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тофель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178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6E47DB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9</w:t>
            </w:r>
          </w:p>
        </w:tc>
        <w:tc>
          <w:tcPr>
            <w:tcW w:w="850" w:type="dxa"/>
          </w:tcPr>
          <w:p w:rsidR="004677A8" w:rsidRPr="006E47DB" w:rsidRDefault="004677A8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ияз </w:t>
            </w:r>
          </w:p>
        </w:tc>
        <w:tc>
          <w:tcPr>
            <w:tcW w:w="1559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ук </w:t>
            </w:r>
          </w:p>
        </w:tc>
        <w:tc>
          <w:tcPr>
            <w:tcW w:w="1418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4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6E47DB" w:rsidRDefault="004677A8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6E47DB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0</w:t>
            </w:r>
          </w:p>
        </w:tc>
        <w:tc>
          <w:tcPr>
            <w:tcW w:w="850" w:type="dxa"/>
          </w:tcPr>
          <w:p w:rsidR="004677A8" w:rsidRPr="006E47DB" w:rsidRDefault="004677A8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ияз </w:t>
            </w:r>
          </w:p>
        </w:tc>
        <w:tc>
          <w:tcPr>
            <w:tcW w:w="1559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ук </w:t>
            </w:r>
          </w:p>
        </w:tc>
        <w:tc>
          <w:tcPr>
            <w:tcW w:w="1418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4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6E47DB" w:rsidRDefault="004677A8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6E47DB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1</w:t>
            </w:r>
          </w:p>
        </w:tc>
        <w:tc>
          <w:tcPr>
            <w:tcW w:w="850" w:type="dxa"/>
          </w:tcPr>
          <w:p w:rsidR="004677A8" w:rsidRPr="006E47DB" w:rsidRDefault="004677A8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ияз </w:t>
            </w:r>
          </w:p>
        </w:tc>
        <w:tc>
          <w:tcPr>
            <w:tcW w:w="1559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ук </w:t>
            </w:r>
          </w:p>
        </w:tc>
        <w:tc>
          <w:tcPr>
            <w:tcW w:w="1418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4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6E47DB" w:rsidRDefault="004677A8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6E47DB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2</w:t>
            </w:r>
          </w:p>
        </w:tc>
        <w:tc>
          <w:tcPr>
            <w:tcW w:w="850" w:type="dxa"/>
          </w:tcPr>
          <w:p w:rsidR="004677A8" w:rsidRPr="006E47DB" w:rsidRDefault="004677A8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ияз </w:t>
            </w:r>
          </w:p>
        </w:tc>
        <w:tc>
          <w:tcPr>
            <w:tcW w:w="1559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ук </w:t>
            </w:r>
          </w:p>
        </w:tc>
        <w:tc>
          <w:tcPr>
            <w:tcW w:w="1418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6E47DB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475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Pr="006E47DB" w:rsidRDefault="004677A8" w:rsidP="00072E72">
            <w:r w:rsidRPr="006E47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6E47DB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3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әбіз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рковь 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4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әбіз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рковь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әбіз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рковь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6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әбіз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рковь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й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4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26" w:type="dxa"/>
          </w:tcPr>
          <w:p w:rsidR="004677A8" w:rsidRPr="0082276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763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27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яр консерверленген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гурцы консервированны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 банкада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нка 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8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яр консерверленген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гурцы консервированны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 банкад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нка 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9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яр консерверленген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гурцы консервированны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 банкад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нка 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ияр консерверленген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гурцы консервированны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 банкада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л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нка 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1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ылша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екла 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2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ылш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екла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3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ылш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екла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4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ылш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екла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ая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6" w:type="dxa"/>
          </w:tcPr>
          <w:p w:rsidR="004677A8" w:rsidRPr="00D32357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357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5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 </w:t>
            </w:r>
          </w:p>
        </w:tc>
        <w:tc>
          <w:tcPr>
            <w:tcW w:w="1559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Яблоки </w:t>
            </w:r>
          </w:p>
        </w:tc>
        <w:tc>
          <w:tcPr>
            <w:tcW w:w="1418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26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6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Яблоки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26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7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Яблоки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26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8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ма 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Яблоки 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74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26" w:type="dxa"/>
          </w:tcPr>
          <w:p w:rsidR="004677A8" w:rsidRPr="00593603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603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1559" w:type="dxa"/>
          </w:tcPr>
          <w:p w:rsidR="004677A8" w:rsidRPr="00A66A49" w:rsidRDefault="004677A8" w:rsidP="004A1BA8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9</w:t>
            </w:r>
          </w:p>
        </w:tc>
        <w:tc>
          <w:tcPr>
            <w:tcW w:w="850" w:type="dxa"/>
          </w:tcPr>
          <w:p w:rsidR="004677A8" w:rsidRDefault="004677A8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птірілген жемістер</w:t>
            </w:r>
          </w:p>
        </w:tc>
        <w:tc>
          <w:tcPr>
            <w:tcW w:w="1559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хофрукты</w:t>
            </w:r>
          </w:p>
        </w:tc>
        <w:tc>
          <w:tcPr>
            <w:tcW w:w="1418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450791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3600</w:t>
            </w:r>
          </w:p>
        </w:tc>
        <w:tc>
          <w:tcPr>
            <w:tcW w:w="1559" w:type="dxa"/>
          </w:tcPr>
          <w:p w:rsidR="004677A8" w:rsidRPr="00A66A49" w:rsidRDefault="004677A8" w:rsidP="00CD72D3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9г</w:t>
            </w:r>
          </w:p>
        </w:tc>
        <w:tc>
          <w:tcPr>
            <w:tcW w:w="1276" w:type="dxa"/>
          </w:tcPr>
          <w:p w:rsidR="004677A8" w:rsidRDefault="004677A8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0</w:t>
            </w:r>
          </w:p>
        </w:tc>
        <w:tc>
          <w:tcPr>
            <w:tcW w:w="850" w:type="dxa"/>
          </w:tcPr>
          <w:p w:rsidR="004677A8" w:rsidRDefault="004677A8" w:rsidP="00072E72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птірілген жемістер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хофрукты</w:t>
            </w:r>
          </w:p>
        </w:tc>
        <w:tc>
          <w:tcPr>
            <w:tcW w:w="1418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3600</w:t>
            </w:r>
          </w:p>
        </w:tc>
        <w:tc>
          <w:tcPr>
            <w:tcW w:w="1559" w:type="dxa"/>
          </w:tcPr>
          <w:p w:rsidR="004677A8" w:rsidRPr="00A66A49" w:rsidRDefault="004677A8" w:rsidP="00072E72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 квартал 2019г</w:t>
            </w:r>
          </w:p>
        </w:tc>
        <w:tc>
          <w:tcPr>
            <w:tcW w:w="1276" w:type="dxa"/>
          </w:tcPr>
          <w:p w:rsidR="004677A8" w:rsidRDefault="004677A8" w:rsidP="00072E72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1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птірілген жемістер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хофрукты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36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г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2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көністі уылдырығы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ра овощная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 гр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гр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3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көністі уылдырығы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ра овощная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 гр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гр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көністі уылдырығы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ра овощная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 гр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гр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5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көністі уылдырығы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ра овощная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 гр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гр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6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ыртқа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йцо куриное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008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7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ыртқа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йцо куриное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008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8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ыртқа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йцо куриное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008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9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ұмыртқа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Яйцо куриное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атегория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1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874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26" w:type="dxa"/>
          </w:tcPr>
          <w:p w:rsidR="004677A8" w:rsidRPr="007F3E7E" w:rsidRDefault="004677A8" w:rsidP="007F3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008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Чай </w:t>
            </w:r>
          </w:p>
        </w:tc>
        <w:tc>
          <w:tcPr>
            <w:tcW w:w="1418" w:type="dxa"/>
          </w:tcPr>
          <w:p w:rsidR="004677A8" w:rsidRPr="00072E72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нді қара шайы, түйіршектелген 500гр қапта</w:t>
            </w: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нулированный, в пачке 500гр</w:t>
            </w: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443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87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00</w:t>
            </w:r>
          </w:p>
        </w:tc>
        <w:tc>
          <w:tcPr>
            <w:tcW w:w="1026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0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квартал 2019г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1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као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као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ачка</w:t>
            </w:r>
          </w:p>
        </w:tc>
        <w:tc>
          <w:tcPr>
            <w:tcW w:w="111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87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1026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2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као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као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ачка</w:t>
            </w:r>
          </w:p>
        </w:tc>
        <w:tc>
          <w:tcPr>
            <w:tcW w:w="111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87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1026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3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као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као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ачка</w:t>
            </w:r>
          </w:p>
        </w:tc>
        <w:tc>
          <w:tcPr>
            <w:tcW w:w="111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87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1026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4</w:t>
            </w:r>
          </w:p>
        </w:tc>
        <w:tc>
          <w:tcPr>
            <w:tcW w:w="850" w:type="dxa"/>
          </w:tcPr>
          <w:p w:rsidR="004677A8" w:rsidRDefault="004677A8" w:rsidP="00C97435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као 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као</w:t>
            </w:r>
          </w:p>
        </w:tc>
        <w:tc>
          <w:tcPr>
            <w:tcW w:w="1418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5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ачка</w:t>
            </w:r>
          </w:p>
        </w:tc>
        <w:tc>
          <w:tcPr>
            <w:tcW w:w="111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874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1026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0</w:t>
            </w:r>
          </w:p>
        </w:tc>
        <w:tc>
          <w:tcPr>
            <w:tcW w:w="1559" w:type="dxa"/>
          </w:tcPr>
          <w:p w:rsidR="004677A8" w:rsidRPr="00A66A49" w:rsidRDefault="004677A8" w:rsidP="00C97435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C97435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5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анақ пастасы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ма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ір қалыптағы қызанақ пастасы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матная паста в </w:t>
            </w:r>
            <w:r w:rsidRPr="00FB690A">
              <w:rPr>
                <w:rStyle w:val="a8"/>
                <w:b w:val="0"/>
                <w:sz w:val="16"/>
              </w:rPr>
              <w:t xml:space="preserve"> </w:t>
            </w:r>
            <w:r w:rsidRPr="00FB690A">
              <w:rPr>
                <w:rStyle w:val="a8"/>
                <w:rFonts w:ascii="Times New Roman" w:hAnsi="Times New Roman" w:cs="Times New Roman"/>
                <w:b w:val="0"/>
                <w:sz w:val="16"/>
              </w:rPr>
              <w:t>жестяных банках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</w:t>
            </w:r>
            <w:bookmarkStart w:id="0" w:name="_GoBack"/>
            <w:bookmarkEnd w:id="0"/>
          </w:p>
        </w:tc>
        <w:tc>
          <w:tcPr>
            <w:tcW w:w="87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5</w:t>
            </w:r>
          </w:p>
        </w:tc>
        <w:tc>
          <w:tcPr>
            <w:tcW w:w="1026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81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6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анақ пастасы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ма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ір қалыптағы қызанақ пастасы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матная паста в </w:t>
            </w:r>
            <w:r w:rsidRPr="00FB690A">
              <w:rPr>
                <w:rStyle w:val="a8"/>
                <w:b w:val="0"/>
                <w:sz w:val="16"/>
              </w:rPr>
              <w:t xml:space="preserve"> </w:t>
            </w:r>
            <w:r w:rsidRPr="00FB690A">
              <w:rPr>
                <w:rStyle w:val="a8"/>
                <w:rFonts w:ascii="Times New Roman" w:hAnsi="Times New Roman" w:cs="Times New Roman"/>
                <w:b w:val="0"/>
                <w:sz w:val="16"/>
              </w:rPr>
              <w:t>жестяных банках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87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5</w:t>
            </w:r>
          </w:p>
        </w:tc>
        <w:tc>
          <w:tcPr>
            <w:tcW w:w="1026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81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7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анақ пастасы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ма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ір қалыптағы қызанақ пастасы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матная паста в </w:t>
            </w:r>
            <w:r w:rsidRPr="00FB690A">
              <w:rPr>
                <w:rStyle w:val="a8"/>
                <w:b w:val="0"/>
                <w:sz w:val="16"/>
              </w:rPr>
              <w:t xml:space="preserve"> </w:t>
            </w:r>
            <w:r w:rsidRPr="00FB690A">
              <w:rPr>
                <w:rStyle w:val="a8"/>
                <w:rFonts w:ascii="Times New Roman" w:hAnsi="Times New Roman" w:cs="Times New Roman"/>
                <w:b w:val="0"/>
                <w:sz w:val="16"/>
              </w:rPr>
              <w:t>жестяных банках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87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5</w:t>
            </w:r>
          </w:p>
        </w:tc>
        <w:tc>
          <w:tcPr>
            <w:tcW w:w="1026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81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8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ұз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ль пищевая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Йодталған пакетте 1 кг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Йодированная в пакетах1кг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9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ұз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ль пищевая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Йодталған пакетте 1 кг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Йодированная в пакетах1кг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0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шытқы </w:t>
            </w:r>
          </w:p>
        </w:tc>
        <w:tc>
          <w:tcPr>
            <w:tcW w:w="1559" w:type="dxa"/>
          </w:tcPr>
          <w:p w:rsidR="004677A8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рожжи </w:t>
            </w:r>
          </w:p>
        </w:tc>
        <w:tc>
          <w:tcPr>
            <w:tcW w:w="1418" w:type="dxa"/>
          </w:tcPr>
          <w:p w:rsidR="004677A8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гр пачкада</w:t>
            </w:r>
          </w:p>
        </w:tc>
        <w:tc>
          <w:tcPr>
            <w:tcW w:w="1475" w:type="dxa"/>
          </w:tcPr>
          <w:p w:rsidR="004677A8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 пачке 100гр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87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1026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25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 квартал 201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1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сель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сель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міс-жидектен жасалған кисель 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сель плодово-ягодный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2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сель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сель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міс-жидектен жасалған кисель 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сель плодово-ягодный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3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сель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сель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міс-жидектен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жасалған кисель 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Кисель плодов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ягодный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килограмм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62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64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ыл бұршақ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Зеленый гороше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ерленген 400гр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ированный 400гр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7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ыл бұршақ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Зеленый гороше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ерленген 400гр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ированный 400гр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7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6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ыл бұршақ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Зеленый гороше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ерленген 400гр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ированный 400гр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7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7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ыл бұршақ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Зеленый гороше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ерленген 400гр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сервированный 400гр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875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8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ырын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о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міс шырыны түрлі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к натуральный, не нектар,вкусы разные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9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ырын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о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міс шырыны түрлі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к натуральный, не нектар,вкусы разные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0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ырын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о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міс шырыны түрлі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к натуральный, не нектар,вкусы разные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E058AF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ырын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ок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міс шырыны түрлі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к натуральный, не нектар,вкусы разные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74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026" w:type="dxa"/>
          </w:tcPr>
          <w:p w:rsidR="004677A8" w:rsidRPr="007F3E7E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7E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E058AF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2</w:t>
            </w:r>
          </w:p>
        </w:tc>
        <w:tc>
          <w:tcPr>
            <w:tcW w:w="850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ияр </w:t>
            </w:r>
          </w:p>
        </w:tc>
        <w:tc>
          <w:tcPr>
            <w:tcW w:w="1559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гурцы</w:t>
            </w:r>
          </w:p>
        </w:tc>
        <w:tc>
          <w:tcPr>
            <w:tcW w:w="1418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0</w:t>
            </w:r>
          </w:p>
        </w:tc>
        <w:tc>
          <w:tcPr>
            <w:tcW w:w="874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0</w:t>
            </w:r>
          </w:p>
        </w:tc>
        <w:tc>
          <w:tcPr>
            <w:tcW w:w="1026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3000</w:t>
            </w:r>
          </w:p>
        </w:tc>
        <w:tc>
          <w:tcPr>
            <w:tcW w:w="1559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квартал 2019</w:t>
            </w: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</w:p>
        </w:tc>
        <w:tc>
          <w:tcPr>
            <w:tcW w:w="1276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E058AF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3</w:t>
            </w:r>
          </w:p>
        </w:tc>
        <w:tc>
          <w:tcPr>
            <w:tcW w:w="850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анақ</w:t>
            </w:r>
          </w:p>
        </w:tc>
        <w:tc>
          <w:tcPr>
            <w:tcW w:w="1559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мидоры</w:t>
            </w:r>
          </w:p>
        </w:tc>
        <w:tc>
          <w:tcPr>
            <w:tcW w:w="1418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0</w:t>
            </w:r>
          </w:p>
        </w:tc>
        <w:tc>
          <w:tcPr>
            <w:tcW w:w="874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0</w:t>
            </w:r>
          </w:p>
        </w:tc>
        <w:tc>
          <w:tcPr>
            <w:tcW w:w="1026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3000</w:t>
            </w:r>
          </w:p>
        </w:tc>
        <w:tc>
          <w:tcPr>
            <w:tcW w:w="1559" w:type="dxa"/>
          </w:tcPr>
          <w:p w:rsidR="004677A8" w:rsidRPr="00E058AF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 квартал 2019</w:t>
            </w: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</w:t>
            </w:r>
          </w:p>
        </w:tc>
        <w:tc>
          <w:tcPr>
            <w:tcW w:w="1276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8A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E058AF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4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418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100% жоғары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ы тез еритін,туйіршекті кофе</w:t>
            </w:r>
          </w:p>
        </w:tc>
        <w:tc>
          <w:tcPr>
            <w:tcW w:w="1475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натуральное, 100% растворим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гр м/у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E058AF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E058AF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5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418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100% жоғары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ы тез еритін,туйіршекті кофе</w:t>
            </w:r>
          </w:p>
        </w:tc>
        <w:tc>
          <w:tcPr>
            <w:tcW w:w="1475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натуральное, 100% растворим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гр м/у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E058AF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E058AF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6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418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100% жоғары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ы тез еритін,туйіршекті кофе</w:t>
            </w:r>
          </w:p>
        </w:tc>
        <w:tc>
          <w:tcPr>
            <w:tcW w:w="1475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натуральное, 100% растворим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гр м/у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E058AF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7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фе </w:t>
            </w:r>
          </w:p>
        </w:tc>
        <w:tc>
          <w:tcPr>
            <w:tcW w:w="1418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100% жоғары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ы тез еритін,туйіршекті кофе</w:t>
            </w:r>
          </w:p>
        </w:tc>
        <w:tc>
          <w:tcPr>
            <w:tcW w:w="1475" w:type="dxa"/>
          </w:tcPr>
          <w:p w:rsidR="004677A8" w:rsidRPr="00E058AF" w:rsidRDefault="004677A8" w:rsidP="009E48B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E0586">
              <w:rPr>
                <w:rFonts w:ascii="Times New Roman" w:hAnsi="Times New Roman" w:cs="Times New Roman"/>
                <w:sz w:val="16"/>
                <w:szCs w:val="16"/>
              </w:rPr>
              <w:t>натуральное, 100% растворим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гр м/у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8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ндарин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ндарин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ын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ежие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ргамм</w:t>
            </w:r>
          </w:p>
        </w:tc>
        <w:tc>
          <w:tcPr>
            <w:tcW w:w="111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874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9</w:t>
            </w:r>
          </w:p>
        </w:tc>
        <w:tc>
          <w:tcPr>
            <w:tcW w:w="1026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9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квартал 2019г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9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ры май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сло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ы май, пергаменкемайлылығы 7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2гр Қазақстанда өндірілген</w:t>
            </w:r>
          </w:p>
        </w:tc>
        <w:tc>
          <w:tcPr>
            <w:tcW w:w="1475" w:type="dxa"/>
          </w:tcPr>
          <w:p w:rsidR="004677A8" w:rsidRPr="001025B0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сливочное 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025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5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,2гр</w:t>
            </w:r>
          </w:p>
          <w:p w:rsidR="004677A8" w:rsidRPr="00A73BA5" w:rsidRDefault="004677A8" w:rsidP="009E4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альное высшего сорта производства Казахстан.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95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0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ры май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сло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ы май, пергаменкемайлылығы 7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2гр Қазақстанда өндірілген</w:t>
            </w:r>
          </w:p>
        </w:tc>
        <w:tc>
          <w:tcPr>
            <w:tcW w:w="1475" w:type="dxa"/>
          </w:tcPr>
          <w:p w:rsidR="004677A8" w:rsidRPr="001025B0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сливочное 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025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5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,2гр</w:t>
            </w:r>
          </w:p>
          <w:p w:rsidR="004677A8" w:rsidRPr="001025B0" w:rsidRDefault="004677A8" w:rsidP="009E4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альное высшего сорта производства Казахстан.</w:t>
            </w:r>
          </w:p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95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1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ры май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сло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ы май, пергаменкемай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ылығы 7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2гр Қазақстанда өндірілген</w:t>
            </w:r>
          </w:p>
        </w:tc>
        <w:tc>
          <w:tcPr>
            <w:tcW w:w="1475" w:type="dxa"/>
          </w:tcPr>
          <w:p w:rsidR="004677A8" w:rsidRPr="001025B0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сло сливочное 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025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5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,2гр</w:t>
            </w:r>
          </w:p>
          <w:p w:rsidR="004677A8" w:rsidRPr="001025B0" w:rsidRDefault="004677A8" w:rsidP="009E4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туральное высшего сорта производства Казахстан.</w:t>
            </w:r>
          </w:p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95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82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ры май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сло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ы май, пергаменкемайлылығы 7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2гр Қазақстанда өндірілген</w:t>
            </w:r>
          </w:p>
        </w:tc>
        <w:tc>
          <w:tcPr>
            <w:tcW w:w="1475" w:type="dxa"/>
          </w:tcPr>
          <w:p w:rsidR="004677A8" w:rsidRPr="001025B0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о сливочное ,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025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5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0,2гр</w:t>
            </w:r>
          </w:p>
          <w:p w:rsidR="004677A8" w:rsidRPr="001025B0" w:rsidRDefault="004677A8" w:rsidP="009E4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2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альное высшего сорта производства Казахстан.</w:t>
            </w:r>
          </w:p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илограмм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95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272989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3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 пюр-пак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 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пюр-пак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4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 пюр-пак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 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пюр-пак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5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 пюр-пак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 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пюр-пак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677A8" w:rsidRPr="00A66A49" w:rsidTr="0002576C">
        <w:tc>
          <w:tcPr>
            <w:tcW w:w="534" w:type="dxa"/>
          </w:tcPr>
          <w:p w:rsidR="004677A8" w:rsidRPr="00A66A49" w:rsidRDefault="004677A8" w:rsidP="005316DC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6</w:t>
            </w:r>
          </w:p>
        </w:tc>
        <w:tc>
          <w:tcPr>
            <w:tcW w:w="850" w:type="dxa"/>
          </w:tcPr>
          <w:p w:rsidR="004677A8" w:rsidRDefault="004677A8" w:rsidP="009E48B7">
            <w:r w:rsidRPr="00C52D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вар</w:t>
            </w:r>
          </w:p>
        </w:tc>
        <w:tc>
          <w:tcPr>
            <w:tcW w:w="170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огурт </w:t>
            </w:r>
          </w:p>
        </w:tc>
        <w:tc>
          <w:tcPr>
            <w:tcW w:w="1418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й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 пюр-пак</w:t>
            </w:r>
          </w:p>
        </w:tc>
        <w:tc>
          <w:tcPr>
            <w:tcW w:w="1475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р -2,5</w:t>
            </w:r>
            <w:r w:rsidRPr="006B3AD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,5 лпюр-пак</w:t>
            </w:r>
          </w:p>
        </w:tc>
        <w:tc>
          <w:tcPr>
            <w:tcW w:w="1181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111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74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026" w:type="dxa"/>
          </w:tcPr>
          <w:p w:rsidR="004677A8" w:rsidRPr="00541620" w:rsidRDefault="004677A8" w:rsidP="009E4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620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</w:tc>
        <w:tc>
          <w:tcPr>
            <w:tcW w:w="1559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A66A4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 </w:t>
            </w:r>
          </w:p>
        </w:tc>
        <w:tc>
          <w:tcPr>
            <w:tcW w:w="1276" w:type="dxa"/>
          </w:tcPr>
          <w:p w:rsidR="004677A8" w:rsidRDefault="004677A8" w:rsidP="009E48B7">
            <w:r w:rsidRPr="003F29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.Ермекова 81</w:t>
            </w:r>
          </w:p>
        </w:tc>
        <w:tc>
          <w:tcPr>
            <w:tcW w:w="567" w:type="dxa"/>
          </w:tcPr>
          <w:p w:rsidR="004677A8" w:rsidRPr="00A66A49" w:rsidRDefault="004677A8" w:rsidP="009E48B7">
            <w:pPr>
              <w:tabs>
                <w:tab w:val="left" w:pos="12504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tbl>
      <w:tblPr>
        <w:tblW w:w="1109" w:type="dxa"/>
        <w:tblInd w:w="93" w:type="dxa"/>
        <w:tblLook w:val="04A0" w:firstRow="1" w:lastRow="0" w:firstColumn="1" w:lastColumn="0" w:noHBand="0" w:noVBand="1"/>
      </w:tblPr>
      <w:tblGrid>
        <w:gridCol w:w="1109"/>
      </w:tblGrid>
      <w:tr w:rsidR="00A86BE1" w:rsidRPr="002978B8" w:rsidTr="00776255">
        <w:trPr>
          <w:trHeight w:val="288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1" w:rsidRPr="002978B8" w:rsidRDefault="00A86BE1" w:rsidP="00A86B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lang w:eastAsia="ru-RU"/>
              </w:rPr>
            </w:pPr>
          </w:p>
        </w:tc>
      </w:tr>
    </w:tbl>
    <w:p w:rsidR="00714800" w:rsidRPr="00965B05" w:rsidRDefault="002978B8" w:rsidP="00965B05">
      <w:pPr>
        <w:rPr>
          <w:rFonts w:ascii="Calibri" w:eastAsia="Times New Roman" w:hAnsi="Calibri" w:cs="Times New Roman"/>
          <w:b/>
          <w:color w:val="000000"/>
          <w:sz w:val="20"/>
          <w:szCs w:val="20"/>
          <w:lang w:val="kk-KZ" w:eastAsia="ru-RU"/>
        </w:rPr>
      </w:pPr>
      <w:r w:rsidRPr="002978B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того: </w:t>
      </w:r>
      <w:r w:rsidR="00965B05">
        <w:rPr>
          <w:rFonts w:ascii="Times New Roman" w:hAnsi="Times New Roman" w:cs="Times New Roman"/>
          <w:b/>
          <w:sz w:val="20"/>
          <w:szCs w:val="20"/>
          <w:lang w:val="kk-KZ"/>
        </w:rPr>
        <w:t>19 7</w:t>
      </w:r>
      <w:r w:rsidR="004677A8">
        <w:rPr>
          <w:rFonts w:ascii="Times New Roman" w:hAnsi="Times New Roman" w:cs="Times New Roman"/>
          <w:b/>
          <w:sz w:val="20"/>
          <w:szCs w:val="20"/>
          <w:lang w:val="kk-KZ"/>
        </w:rPr>
        <w:t>22 970</w:t>
      </w:r>
    </w:p>
    <w:p w:rsidR="00794FA0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794FA0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794FA0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794FA0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794FA0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794FA0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794FA0" w:rsidRPr="00A66A49" w:rsidRDefault="00794FA0" w:rsidP="005316DC">
      <w:pPr>
        <w:tabs>
          <w:tab w:val="left" w:pos="12504"/>
        </w:tabs>
        <w:rPr>
          <w:rFonts w:ascii="Times New Roman" w:hAnsi="Times New Roman" w:cs="Times New Roman"/>
          <w:sz w:val="16"/>
          <w:szCs w:val="16"/>
          <w:lang w:val="kk-KZ"/>
        </w:rPr>
      </w:pPr>
    </w:p>
    <w:sectPr w:rsidR="00794FA0" w:rsidRPr="00A66A49" w:rsidSect="002978B8">
      <w:pgSz w:w="16838" w:h="11906" w:orient="landscape"/>
      <w:pgMar w:top="62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C1" w:rsidRDefault="00300AC1" w:rsidP="003852E4">
      <w:pPr>
        <w:spacing w:after="0" w:line="240" w:lineRule="auto"/>
      </w:pPr>
      <w:r>
        <w:separator/>
      </w:r>
    </w:p>
  </w:endnote>
  <w:endnote w:type="continuationSeparator" w:id="0">
    <w:p w:rsidR="00300AC1" w:rsidRDefault="00300AC1" w:rsidP="0038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C1" w:rsidRDefault="00300AC1" w:rsidP="003852E4">
      <w:pPr>
        <w:spacing w:after="0" w:line="240" w:lineRule="auto"/>
      </w:pPr>
      <w:r>
        <w:separator/>
      </w:r>
    </w:p>
  </w:footnote>
  <w:footnote w:type="continuationSeparator" w:id="0">
    <w:p w:rsidR="00300AC1" w:rsidRDefault="00300AC1" w:rsidP="0038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2E"/>
    <w:rsid w:val="0002576C"/>
    <w:rsid w:val="00033CE0"/>
    <w:rsid w:val="000661D4"/>
    <w:rsid w:val="00072E72"/>
    <w:rsid w:val="00076B79"/>
    <w:rsid w:val="00083A9B"/>
    <w:rsid w:val="00085A4F"/>
    <w:rsid w:val="000E0586"/>
    <w:rsid w:val="001025B0"/>
    <w:rsid w:val="001176AB"/>
    <w:rsid w:val="00126DA2"/>
    <w:rsid w:val="00134D72"/>
    <w:rsid w:val="0014187C"/>
    <w:rsid w:val="00143112"/>
    <w:rsid w:val="00167F36"/>
    <w:rsid w:val="00176BBE"/>
    <w:rsid w:val="001A1DC4"/>
    <w:rsid w:val="001A76A1"/>
    <w:rsid w:val="001C229E"/>
    <w:rsid w:val="00235590"/>
    <w:rsid w:val="00244B30"/>
    <w:rsid w:val="00246800"/>
    <w:rsid w:val="00271654"/>
    <w:rsid w:val="00272989"/>
    <w:rsid w:val="002831C0"/>
    <w:rsid w:val="00285CAC"/>
    <w:rsid w:val="00287F27"/>
    <w:rsid w:val="002978B8"/>
    <w:rsid w:val="002A08F1"/>
    <w:rsid w:val="002A2B00"/>
    <w:rsid w:val="002C2C64"/>
    <w:rsid w:val="002F716A"/>
    <w:rsid w:val="00300AC1"/>
    <w:rsid w:val="003014E5"/>
    <w:rsid w:val="00315438"/>
    <w:rsid w:val="003240D9"/>
    <w:rsid w:val="00330F89"/>
    <w:rsid w:val="0033123C"/>
    <w:rsid w:val="00331835"/>
    <w:rsid w:val="00332D8E"/>
    <w:rsid w:val="003852E4"/>
    <w:rsid w:val="00386FCE"/>
    <w:rsid w:val="003F72E8"/>
    <w:rsid w:val="00401858"/>
    <w:rsid w:val="004209FD"/>
    <w:rsid w:val="00432998"/>
    <w:rsid w:val="00450791"/>
    <w:rsid w:val="004677A8"/>
    <w:rsid w:val="00490FAD"/>
    <w:rsid w:val="004A1BA8"/>
    <w:rsid w:val="004A227B"/>
    <w:rsid w:val="004E1373"/>
    <w:rsid w:val="004F34AB"/>
    <w:rsid w:val="005316DC"/>
    <w:rsid w:val="00541620"/>
    <w:rsid w:val="005523E1"/>
    <w:rsid w:val="00566316"/>
    <w:rsid w:val="005844C6"/>
    <w:rsid w:val="005866E9"/>
    <w:rsid w:val="00593603"/>
    <w:rsid w:val="005A48F4"/>
    <w:rsid w:val="005D0638"/>
    <w:rsid w:val="005F700D"/>
    <w:rsid w:val="006521B8"/>
    <w:rsid w:val="00662E7D"/>
    <w:rsid w:val="006738D8"/>
    <w:rsid w:val="00681EAE"/>
    <w:rsid w:val="006B150C"/>
    <w:rsid w:val="006B3AD6"/>
    <w:rsid w:val="006C0B66"/>
    <w:rsid w:val="006C3339"/>
    <w:rsid w:val="006E2C78"/>
    <w:rsid w:val="006E47DB"/>
    <w:rsid w:val="006F7B61"/>
    <w:rsid w:val="0071311A"/>
    <w:rsid w:val="00714800"/>
    <w:rsid w:val="00716019"/>
    <w:rsid w:val="00734D43"/>
    <w:rsid w:val="00776255"/>
    <w:rsid w:val="00783782"/>
    <w:rsid w:val="0079191B"/>
    <w:rsid w:val="007927C7"/>
    <w:rsid w:val="007945A4"/>
    <w:rsid w:val="00794FA0"/>
    <w:rsid w:val="007E1621"/>
    <w:rsid w:val="007E26D4"/>
    <w:rsid w:val="007F3E7E"/>
    <w:rsid w:val="00822763"/>
    <w:rsid w:val="0082729E"/>
    <w:rsid w:val="008577A7"/>
    <w:rsid w:val="008844F1"/>
    <w:rsid w:val="008867C7"/>
    <w:rsid w:val="008955D1"/>
    <w:rsid w:val="008A509E"/>
    <w:rsid w:val="008B2EE1"/>
    <w:rsid w:val="008C1816"/>
    <w:rsid w:val="008F7412"/>
    <w:rsid w:val="00912767"/>
    <w:rsid w:val="00927383"/>
    <w:rsid w:val="00943DB1"/>
    <w:rsid w:val="0094438A"/>
    <w:rsid w:val="00954A8E"/>
    <w:rsid w:val="00965B05"/>
    <w:rsid w:val="00993BB9"/>
    <w:rsid w:val="009A67A3"/>
    <w:rsid w:val="009B2B76"/>
    <w:rsid w:val="009B33F0"/>
    <w:rsid w:val="009B5631"/>
    <w:rsid w:val="009D666D"/>
    <w:rsid w:val="009E48B7"/>
    <w:rsid w:val="009E5DE4"/>
    <w:rsid w:val="00A26D27"/>
    <w:rsid w:val="00A66A49"/>
    <w:rsid w:val="00A73BA5"/>
    <w:rsid w:val="00A77A7A"/>
    <w:rsid w:val="00A86BE1"/>
    <w:rsid w:val="00A95497"/>
    <w:rsid w:val="00AA2CAC"/>
    <w:rsid w:val="00AA5214"/>
    <w:rsid w:val="00AC1EDC"/>
    <w:rsid w:val="00AD5A70"/>
    <w:rsid w:val="00AE7B03"/>
    <w:rsid w:val="00AF03DD"/>
    <w:rsid w:val="00AF178B"/>
    <w:rsid w:val="00AF736D"/>
    <w:rsid w:val="00B06711"/>
    <w:rsid w:val="00B213D9"/>
    <w:rsid w:val="00B545BE"/>
    <w:rsid w:val="00B55BAC"/>
    <w:rsid w:val="00B831D5"/>
    <w:rsid w:val="00B845E4"/>
    <w:rsid w:val="00B90EDF"/>
    <w:rsid w:val="00BA002E"/>
    <w:rsid w:val="00C11290"/>
    <w:rsid w:val="00C256B4"/>
    <w:rsid w:val="00C26F7A"/>
    <w:rsid w:val="00C417D9"/>
    <w:rsid w:val="00C475E9"/>
    <w:rsid w:val="00C51293"/>
    <w:rsid w:val="00C97435"/>
    <w:rsid w:val="00CA1455"/>
    <w:rsid w:val="00CA41FA"/>
    <w:rsid w:val="00CD72D3"/>
    <w:rsid w:val="00CF5FE4"/>
    <w:rsid w:val="00CF7DFF"/>
    <w:rsid w:val="00D32357"/>
    <w:rsid w:val="00D5045E"/>
    <w:rsid w:val="00D519AF"/>
    <w:rsid w:val="00D51D0E"/>
    <w:rsid w:val="00D748BD"/>
    <w:rsid w:val="00D81F7A"/>
    <w:rsid w:val="00DB0AC5"/>
    <w:rsid w:val="00DB3446"/>
    <w:rsid w:val="00DE0685"/>
    <w:rsid w:val="00E058AF"/>
    <w:rsid w:val="00E06D9D"/>
    <w:rsid w:val="00E14CF9"/>
    <w:rsid w:val="00E65C5C"/>
    <w:rsid w:val="00E86073"/>
    <w:rsid w:val="00E9108D"/>
    <w:rsid w:val="00EA2FDD"/>
    <w:rsid w:val="00ED0D07"/>
    <w:rsid w:val="00F025F9"/>
    <w:rsid w:val="00F22C0E"/>
    <w:rsid w:val="00F27FE7"/>
    <w:rsid w:val="00F30BDE"/>
    <w:rsid w:val="00F4680E"/>
    <w:rsid w:val="00F9458B"/>
    <w:rsid w:val="00FB690A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2E4"/>
  </w:style>
  <w:style w:type="paragraph" w:styleId="a5">
    <w:name w:val="footer"/>
    <w:basedOn w:val="a"/>
    <w:link w:val="a6"/>
    <w:uiPriority w:val="99"/>
    <w:unhideWhenUsed/>
    <w:rsid w:val="003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2E4"/>
  </w:style>
  <w:style w:type="table" w:styleId="a7">
    <w:name w:val="Table Grid"/>
    <w:basedOn w:val="a1"/>
    <w:uiPriority w:val="59"/>
    <w:rsid w:val="0071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1276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2E4"/>
  </w:style>
  <w:style w:type="paragraph" w:styleId="a5">
    <w:name w:val="footer"/>
    <w:basedOn w:val="a"/>
    <w:link w:val="a6"/>
    <w:uiPriority w:val="99"/>
    <w:unhideWhenUsed/>
    <w:rsid w:val="0038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2E4"/>
  </w:style>
  <w:style w:type="table" w:styleId="a7">
    <w:name w:val="Table Grid"/>
    <w:basedOn w:val="a1"/>
    <w:uiPriority w:val="59"/>
    <w:rsid w:val="0071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1276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6632-D9E2-4DDF-9907-82F0165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9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8-04-19T06:01:00Z</cp:lastPrinted>
  <dcterms:created xsi:type="dcterms:W3CDTF">2016-12-13T08:58:00Z</dcterms:created>
  <dcterms:modified xsi:type="dcterms:W3CDTF">2019-04-30T06:11:00Z</dcterms:modified>
</cp:coreProperties>
</file>